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E4" w:rsidRPr="00505B1D" w:rsidRDefault="004366E4" w:rsidP="00436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B1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 w:rsidRPr="00505B1D"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proofErr w:type="gramEnd"/>
    </w:p>
    <w:p w:rsidR="004366E4" w:rsidRPr="00505B1D" w:rsidRDefault="004366E4" w:rsidP="00436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B1D">
        <w:rPr>
          <w:rFonts w:ascii="Times New Roman" w:hAnsi="Times New Roman" w:cs="Times New Roman"/>
          <w:b/>
          <w:bCs/>
          <w:sz w:val="28"/>
          <w:szCs w:val="28"/>
        </w:rPr>
        <w:t>ОБЩЕОБРАЗОВАТЕЛЬНАЯ ШКОЛА №22 ИМЕНИ Г.Ф. ПОНОМАРЕВ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4366E4" w:rsidRPr="00505B1D" w:rsidTr="00E57364">
        <w:tc>
          <w:tcPr>
            <w:tcW w:w="1666" w:type="pct"/>
            <w:hideMark/>
          </w:tcPr>
          <w:p w:rsidR="004366E4" w:rsidRPr="00505B1D" w:rsidRDefault="004366E4" w:rsidP="00E57364">
            <w:pPr>
              <w:ind w:left="-113" w:right="-161"/>
              <w:rPr>
                <w:sz w:val="28"/>
                <w:szCs w:val="28"/>
              </w:rPr>
            </w:pPr>
            <w:r w:rsidRPr="00505B1D">
              <w:rPr>
                <w:sz w:val="28"/>
                <w:szCs w:val="28"/>
              </w:rPr>
              <w:t>РАССМОТРЕНО</w:t>
            </w:r>
          </w:p>
          <w:p w:rsidR="004366E4" w:rsidRPr="00505B1D" w:rsidRDefault="004366E4" w:rsidP="00E57364">
            <w:pPr>
              <w:ind w:left="-113" w:right="-161"/>
              <w:rPr>
                <w:sz w:val="28"/>
                <w:szCs w:val="28"/>
              </w:rPr>
            </w:pPr>
            <w:r w:rsidRPr="00505B1D">
              <w:rPr>
                <w:sz w:val="28"/>
                <w:szCs w:val="28"/>
              </w:rPr>
              <w:t>Руководитель МО</w:t>
            </w:r>
          </w:p>
          <w:p w:rsidR="004366E4" w:rsidRPr="00505B1D" w:rsidRDefault="00CA666D" w:rsidP="00E57364">
            <w:pPr>
              <w:ind w:right="-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/ Н.И. Бардакова</w:t>
            </w:r>
          </w:p>
          <w:p w:rsidR="004366E4" w:rsidRPr="00505B1D" w:rsidRDefault="004366E4" w:rsidP="00E57364">
            <w:pPr>
              <w:ind w:left="-113" w:right="-161"/>
              <w:rPr>
                <w:sz w:val="28"/>
                <w:szCs w:val="28"/>
              </w:rPr>
            </w:pPr>
            <w:r w:rsidRPr="00505B1D">
              <w:rPr>
                <w:sz w:val="28"/>
                <w:szCs w:val="28"/>
              </w:rPr>
              <w:t xml:space="preserve">Протокол заседания МО </w:t>
            </w:r>
          </w:p>
          <w:p w:rsidR="004366E4" w:rsidRPr="00505B1D" w:rsidRDefault="004366E4" w:rsidP="00E57364">
            <w:pPr>
              <w:ind w:left="-113" w:right="-161"/>
              <w:rPr>
                <w:sz w:val="28"/>
                <w:szCs w:val="28"/>
              </w:rPr>
            </w:pPr>
            <w:r w:rsidRPr="00505B1D">
              <w:rPr>
                <w:sz w:val="28"/>
                <w:szCs w:val="28"/>
              </w:rPr>
              <w:t>№ ____от ___________</w:t>
            </w:r>
          </w:p>
        </w:tc>
        <w:tc>
          <w:tcPr>
            <w:tcW w:w="1667" w:type="pct"/>
          </w:tcPr>
          <w:p w:rsidR="004366E4" w:rsidRPr="00505B1D" w:rsidRDefault="004366E4" w:rsidP="00E57364">
            <w:pPr>
              <w:ind w:left="-55" w:right="-77"/>
              <w:rPr>
                <w:sz w:val="28"/>
                <w:szCs w:val="28"/>
              </w:rPr>
            </w:pPr>
            <w:r w:rsidRPr="00505B1D">
              <w:rPr>
                <w:sz w:val="28"/>
                <w:szCs w:val="28"/>
              </w:rPr>
              <w:t>СОГЛАСОВАНО</w:t>
            </w:r>
          </w:p>
          <w:p w:rsidR="004366E4" w:rsidRPr="00505B1D" w:rsidRDefault="004366E4" w:rsidP="00E57364">
            <w:pPr>
              <w:ind w:left="-55" w:right="-77"/>
              <w:rPr>
                <w:sz w:val="28"/>
                <w:szCs w:val="28"/>
              </w:rPr>
            </w:pPr>
            <w:r w:rsidRPr="00505B1D">
              <w:rPr>
                <w:sz w:val="28"/>
                <w:szCs w:val="28"/>
              </w:rPr>
              <w:t xml:space="preserve">Заместителем директора по УВР </w:t>
            </w:r>
          </w:p>
          <w:p w:rsidR="004366E4" w:rsidRPr="00505B1D" w:rsidRDefault="004366E4" w:rsidP="00E57364">
            <w:pPr>
              <w:ind w:left="-55" w:right="-77"/>
              <w:rPr>
                <w:sz w:val="28"/>
                <w:szCs w:val="28"/>
              </w:rPr>
            </w:pPr>
            <w:r w:rsidRPr="00505B1D">
              <w:rPr>
                <w:sz w:val="28"/>
                <w:szCs w:val="28"/>
              </w:rPr>
              <w:t>__________/</w:t>
            </w:r>
            <w:r w:rsidR="00CA666D">
              <w:rPr>
                <w:sz w:val="28"/>
                <w:szCs w:val="28"/>
              </w:rPr>
              <w:t xml:space="preserve"> Е.А. </w:t>
            </w:r>
            <w:proofErr w:type="spellStart"/>
            <w:r w:rsidR="00CA666D">
              <w:rPr>
                <w:sz w:val="28"/>
                <w:szCs w:val="28"/>
              </w:rPr>
              <w:t>Полежай</w:t>
            </w:r>
            <w:proofErr w:type="spellEnd"/>
          </w:p>
          <w:p w:rsidR="004366E4" w:rsidRPr="00505B1D" w:rsidRDefault="004366E4" w:rsidP="00E57364">
            <w:pPr>
              <w:ind w:left="-55" w:right="-77"/>
              <w:rPr>
                <w:sz w:val="28"/>
                <w:szCs w:val="28"/>
              </w:rPr>
            </w:pPr>
            <w:r w:rsidRPr="00505B1D">
              <w:rPr>
                <w:sz w:val="28"/>
                <w:szCs w:val="28"/>
              </w:rPr>
              <w:t>«____»_____________________</w:t>
            </w:r>
          </w:p>
          <w:p w:rsidR="004366E4" w:rsidRPr="00505B1D" w:rsidRDefault="004366E4" w:rsidP="00E57364">
            <w:pPr>
              <w:ind w:left="-55" w:right="-77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4366E4" w:rsidRPr="00505B1D" w:rsidRDefault="004366E4" w:rsidP="00E57364">
            <w:pPr>
              <w:ind w:left="-139" w:right="-137"/>
              <w:rPr>
                <w:sz w:val="28"/>
                <w:szCs w:val="28"/>
              </w:rPr>
            </w:pPr>
            <w:r w:rsidRPr="00505B1D">
              <w:rPr>
                <w:sz w:val="28"/>
                <w:szCs w:val="28"/>
              </w:rPr>
              <w:t>УТВЕРЖДЕНО</w:t>
            </w:r>
          </w:p>
          <w:p w:rsidR="004366E4" w:rsidRPr="00505B1D" w:rsidRDefault="004366E4" w:rsidP="00E57364">
            <w:pPr>
              <w:ind w:left="-139" w:right="-137"/>
              <w:rPr>
                <w:sz w:val="28"/>
                <w:szCs w:val="28"/>
              </w:rPr>
            </w:pPr>
            <w:r w:rsidRPr="00505B1D">
              <w:rPr>
                <w:sz w:val="28"/>
                <w:szCs w:val="28"/>
              </w:rPr>
              <w:t>Директор МБОУ СОШ № 22</w:t>
            </w:r>
          </w:p>
          <w:p w:rsidR="004366E4" w:rsidRPr="00505B1D" w:rsidRDefault="001D0A58" w:rsidP="00E57364">
            <w:pPr>
              <w:ind w:left="-139" w:right="-137"/>
              <w:rPr>
                <w:sz w:val="28"/>
                <w:szCs w:val="28"/>
              </w:rPr>
            </w:pPr>
            <w:r w:rsidRPr="00505B1D">
              <w:rPr>
                <w:sz w:val="28"/>
                <w:szCs w:val="28"/>
              </w:rPr>
              <w:t>имени Г.Ф. Поно</w:t>
            </w:r>
            <w:r w:rsidR="004366E4" w:rsidRPr="00505B1D">
              <w:rPr>
                <w:sz w:val="28"/>
                <w:szCs w:val="28"/>
              </w:rPr>
              <w:t xml:space="preserve">марева </w:t>
            </w:r>
          </w:p>
          <w:p w:rsidR="004366E4" w:rsidRPr="00505B1D" w:rsidRDefault="004366E4" w:rsidP="00E57364">
            <w:pPr>
              <w:ind w:left="-139" w:right="-137"/>
              <w:rPr>
                <w:sz w:val="28"/>
                <w:szCs w:val="28"/>
              </w:rPr>
            </w:pPr>
            <w:r w:rsidRPr="00505B1D">
              <w:rPr>
                <w:sz w:val="28"/>
                <w:szCs w:val="28"/>
              </w:rPr>
              <w:t>________ Л.А. Постникова</w:t>
            </w:r>
          </w:p>
          <w:p w:rsidR="004366E4" w:rsidRPr="00505B1D" w:rsidRDefault="004366E4" w:rsidP="00E57364">
            <w:pPr>
              <w:ind w:right="-137"/>
              <w:rPr>
                <w:sz w:val="28"/>
                <w:szCs w:val="28"/>
              </w:rPr>
            </w:pPr>
            <w:r w:rsidRPr="00505B1D">
              <w:rPr>
                <w:sz w:val="28"/>
                <w:szCs w:val="28"/>
              </w:rPr>
              <w:t>«_______»____________________</w:t>
            </w:r>
          </w:p>
          <w:p w:rsidR="004366E4" w:rsidRPr="00505B1D" w:rsidRDefault="004366E4" w:rsidP="00E57364">
            <w:pPr>
              <w:ind w:left="-139" w:right="-137"/>
              <w:rPr>
                <w:sz w:val="28"/>
                <w:szCs w:val="28"/>
              </w:rPr>
            </w:pPr>
          </w:p>
          <w:p w:rsidR="004366E4" w:rsidRPr="00505B1D" w:rsidRDefault="004366E4" w:rsidP="00E57364">
            <w:pPr>
              <w:ind w:left="-139" w:right="-137"/>
              <w:rPr>
                <w:sz w:val="28"/>
                <w:szCs w:val="28"/>
              </w:rPr>
            </w:pPr>
          </w:p>
          <w:p w:rsidR="004366E4" w:rsidRPr="00505B1D" w:rsidRDefault="004366E4" w:rsidP="00E57364">
            <w:pPr>
              <w:ind w:left="-139" w:right="-137"/>
              <w:rPr>
                <w:sz w:val="28"/>
                <w:szCs w:val="28"/>
                <w:u w:val="single"/>
              </w:rPr>
            </w:pPr>
          </w:p>
          <w:p w:rsidR="004366E4" w:rsidRPr="00505B1D" w:rsidRDefault="004366E4" w:rsidP="00E57364">
            <w:pPr>
              <w:rPr>
                <w:sz w:val="28"/>
                <w:szCs w:val="28"/>
              </w:rPr>
            </w:pPr>
          </w:p>
        </w:tc>
      </w:tr>
    </w:tbl>
    <w:p w:rsidR="004366E4" w:rsidRPr="00505B1D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6E4" w:rsidRPr="00505B1D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6E4" w:rsidRPr="00505B1D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6E4" w:rsidRPr="00505B1D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абочая программа</w:t>
      </w:r>
    </w:p>
    <w:p w:rsidR="004366E4" w:rsidRPr="00505B1D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 учебному предмету </w:t>
      </w:r>
      <w:r w:rsidRPr="00505B1D">
        <w:rPr>
          <w:rFonts w:ascii="Times New Roman" w:hAnsi="Times New Roman" w:cs="Times New Roman"/>
          <w:sz w:val="28"/>
          <w:szCs w:val="28"/>
          <w:u w:val="single"/>
        </w:rPr>
        <w:t>«Физической культуры»</w:t>
      </w:r>
    </w:p>
    <w:p w:rsidR="004366E4" w:rsidRPr="00505B1D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F7CA2" w:rsidRPr="00505B1D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05B1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05B1D">
        <w:rPr>
          <w:rFonts w:ascii="Times New Roman" w:hAnsi="Times New Roman" w:cs="Times New Roman"/>
          <w:sz w:val="28"/>
          <w:szCs w:val="28"/>
        </w:rPr>
        <w:t>класса</w:t>
      </w:r>
    </w:p>
    <w:p w:rsidR="004366E4" w:rsidRPr="00505B1D" w:rsidRDefault="004366E4" w:rsidP="00436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B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для основного общего образования</w:t>
      </w:r>
    </w:p>
    <w:p w:rsidR="004366E4" w:rsidRPr="00505B1D" w:rsidRDefault="004366E4" w:rsidP="00436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B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505B1D">
        <w:rPr>
          <w:rFonts w:ascii="Times New Roman" w:hAnsi="Times New Roman" w:cs="Times New Roman"/>
          <w:sz w:val="28"/>
          <w:szCs w:val="28"/>
        </w:rPr>
        <w:t xml:space="preserve"> </w:t>
      </w:r>
      <w:r w:rsidRPr="00505B1D">
        <w:rPr>
          <w:rFonts w:ascii="Times New Roman" w:hAnsi="Times New Roman" w:cs="Times New Roman"/>
          <w:b/>
          <w:sz w:val="28"/>
          <w:szCs w:val="28"/>
        </w:rPr>
        <w:t xml:space="preserve">Срок освоения программы: 1 год </w:t>
      </w:r>
    </w:p>
    <w:p w:rsidR="004366E4" w:rsidRPr="00505B1D" w:rsidRDefault="004366E4" w:rsidP="00436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66E4" w:rsidRPr="00505B1D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6E4" w:rsidRPr="00505B1D" w:rsidRDefault="004366E4" w:rsidP="00436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666D" w:rsidRDefault="004366E4" w:rsidP="001D5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Составитель: </w:t>
      </w:r>
      <w:r w:rsidR="001D5F8A" w:rsidRPr="00505B1D">
        <w:rPr>
          <w:rFonts w:ascii="Times New Roman" w:hAnsi="Times New Roman" w:cs="Times New Roman"/>
          <w:sz w:val="28"/>
          <w:szCs w:val="28"/>
        </w:rPr>
        <w:t>Шмидт Д.С, Чередниченко Д.Л,</w:t>
      </w:r>
      <w:r w:rsidR="00CA666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5F8A" w:rsidRPr="00505B1D" w:rsidRDefault="00CA666D" w:rsidP="001D5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Бардакова Н.И.</w:t>
      </w:r>
    </w:p>
    <w:p w:rsidR="001D5F8A" w:rsidRPr="00505B1D" w:rsidRDefault="001D5F8A" w:rsidP="001D5F8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5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05B1D">
        <w:rPr>
          <w:rFonts w:ascii="Times New Roman" w:hAnsi="Times New Roman" w:cs="Times New Roman"/>
          <w:sz w:val="28"/>
          <w:szCs w:val="28"/>
          <w:u w:val="single"/>
        </w:rPr>
        <w:t>учитель физической культуры</w:t>
      </w:r>
    </w:p>
    <w:p w:rsidR="004366E4" w:rsidRPr="00CA666D" w:rsidRDefault="004366E4" w:rsidP="004366E4">
      <w:pPr>
        <w:spacing w:after="0"/>
        <w:rPr>
          <w:rFonts w:ascii="Times New Roman" w:hAnsi="Times New Roman" w:cs="Times New Roman"/>
        </w:rPr>
      </w:pPr>
      <w:r w:rsidRPr="00505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CA666D">
        <w:rPr>
          <w:rFonts w:ascii="Times New Roman" w:hAnsi="Times New Roman" w:cs="Times New Roman"/>
        </w:rPr>
        <w:t>должность</w:t>
      </w:r>
    </w:p>
    <w:p w:rsidR="004366E4" w:rsidRDefault="004366E4" w:rsidP="004366E4">
      <w:pPr>
        <w:spacing w:after="0" w:line="240" w:lineRule="auto"/>
        <w:ind w:right="25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666D" w:rsidRPr="00505B1D" w:rsidRDefault="00CA666D" w:rsidP="004366E4">
      <w:pPr>
        <w:spacing w:after="0" w:line="240" w:lineRule="auto"/>
        <w:ind w:right="25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5B1D" w:rsidRPr="00505B1D" w:rsidRDefault="00505B1D" w:rsidP="004366E4">
      <w:pPr>
        <w:spacing w:after="0" w:line="240" w:lineRule="auto"/>
        <w:ind w:right="25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Данная рабочая программа разработана в соот</w:t>
      </w:r>
      <w:r w:rsidRPr="00505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 xml:space="preserve">ветствии с основными  положениями ФГОС ООО </w:t>
      </w: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чебному предмету «Физическая культура» М.: Просвещение, 2019г. </w:t>
      </w:r>
      <w:r w:rsidRPr="00505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ана на программе по предметной линии учеб</w:t>
      </w:r>
      <w:r w:rsidRPr="00505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ков Матвеев А.П.,</w:t>
      </w:r>
      <w:r w:rsidRPr="00505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беспечена учебником для обще</w:t>
      </w:r>
      <w:r w:rsidRPr="00505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образовательных учреждений</w:t>
      </w: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ческая культура в школе 5- 9 классы»,  Рекомендовано Министерством образования и науки Р.Ф. Москва  «Просвящение»2018г. Данная учеб</w:t>
      </w:r>
      <w:r w:rsidR="001D5F8A"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программа реализуется в 2022-2023</w:t>
      </w: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соответствии с учебным планом  МБОУ СОШ№22 имени Г.Ф. Пономарева.</w:t>
      </w:r>
    </w:p>
    <w:p w:rsidR="00360BC8" w:rsidRPr="00505B1D" w:rsidRDefault="00360BC8" w:rsidP="00360BC8">
      <w:pPr>
        <w:spacing w:after="0" w:line="240" w:lineRule="auto"/>
        <w:ind w:right="25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0BC8" w:rsidRPr="00505B1D" w:rsidRDefault="00360BC8" w:rsidP="00360BC8">
      <w:pPr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05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по </w:t>
      </w:r>
      <w:r w:rsidRPr="00505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изической культуре 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t xml:space="preserve">-  </w:t>
      </w:r>
      <w:r w:rsidRPr="00505B1D">
        <w:rPr>
          <w:color w:val="000000"/>
        </w:rPr>
        <w:t>характеризуют опыт учащихся в творческой двигательной деятельности, который приобрета</w:t>
      </w:r>
      <w:r w:rsidRPr="00505B1D">
        <w:rPr>
          <w:color w:val="000000"/>
        </w:rPr>
        <w:softHyphen/>
        <w:t>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</w:t>
      </w:r>
      <w:r w:rsidRPr="00505B1D">
        <w:rPr>
          <w:color w:val="000000"/>
        </w:rPr>
        <w:softHyphen/>
        <w:t>чески их применять при решении практических задач, свя</w:t>
      </w:r>
      <w:r w:rsidRPr="00505B1D">
        <w:rPr>
          <w:color w:val="000000"/>
        </w:rPr>
        <w:softHyphen/>
        <w:t>занных с организацией и проведением самостоятельных заня</w:t>
      </w:r>
      <w:r w:rsidRPr="00505B1D">
        <w:rPr>
          <w:color w:val="000000"/>
        </w:rPr>
        <w:softHyphen/>
        <w:t>тий физической культурой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 xml:space="preserve">Предметные результаты, так же как и </w:t>
      </w:r>
      <w:proofErr w:type="spellStart"/>
      <w:r w:rsidRPr="00505B1D">
        <w:rPr>
          <w:color w:val="000000"/>
        </w:rPr>
        <w:t>метапредметные</w:t>
      </w:r>
      <w:proofErr w:type="spellEnd"/>
      <w:r w:rsidRPr="00505B1D">
        <w:rPr>
          <w:color w:val="000000"/>
        </w:rPr>
        <w:t>, проявляются в разных областях культуры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познавательн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знание основных направлений развития физической куль</w:t>
      </w:r>
      <w:r w:rsidRPr="00505B1D">
        <w:rPr>
          <w:color w:val="000000"/>
        </w:rPr>
        <w:softHyphen/>
        <w:t>туры в обществе, их целей, задач и форм организации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знания о здоровом образе жизни, его связи с укрепле</w:t>
      </w:r>
      <w:r w:rsidRPr="00505B1D">
        <w:rPr>
          <w:color w:val="000000"/>
        </w:rPr>
        <w:softHyphen/>
        <w:t>нием здоровья и профилактикой вредных привычек, о роли и месте физической культуры в организации здо</w:t>
      </w:r>
      <w:r w:rsidRPr="00505B1D">
        <w:rPr>
          <w:color w:val="000000"/>
        </w:rPr>
        <w:softHyphen/>
        <w:t>рового образа жизни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нравственн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проявлять инициативу и творчество при организации совместных занятий физической культу</w:t>
      </w:r>
      <w:r w:rsidRPr="00505B1D">
        <w:rPr>
          <w:color w:val="000000"/>
        </w:rPr>
        <w:softHyphen/>
        <w:t xml:space="preserve">рой, доброжелательное и уважительное отношение к </w:t>
      </w:r>
      <w:proofErr w:type="gramStart"/>
      <w:r w:rsidRPr="00505B1D">
        <w:rPr>
          <w:color w:val="000000"/>
        </w:rPr>
        <w:t>за</w:t>
      </w:r>
      <w:r w:rsidRPr="00505B1D">
        <w:rPr>
          <w:color w:val="000000"/>
        </w:rPr>
        <w:softHyphen/>
        <w:t>нимающимся</w:t>
      </w:r>
      <w:proofErr w:type="gramEnd"/>
      <w:r w:rsidRPr="00505B1D">
        <w:rPr>
          <w:color w:val="000000"/>
        </w:rPr>
        <w:t>, независимо от особенностей их здоровья, физической и технической подготовленности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 xml:space="preserve">умение оказывать помощь </w:t>
      </w:r>
      <w:proofErr w:type="gramStart"/>
      <w:r w:rsidRPr="00505B1D">
        <w:rPr>
          <w:color w:val="000000"/>
        </w:rPr>
        <w:t>занимающимся</w:t>
      </w:r>
      <w:proofErr w:type="gramEnd"/>
      <w:r w:rsidRPr="00505B1D">
        <w:rPr>
          <w:color w:val="000000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</w:t>
      </w:r>
      <w:r w:rsidRPr="00505B1D">
        <w:rPr>
          <w:color w:val="000000"/>
        </w:rPr>
        <w:softHyphen/>
        <w:t>ры и соревнований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трудов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преодолевать трудности, выполнять учеб</w:t>
      </w:r>
      <w:r w:rsidRPr="00505B1D">
        <w:rPr>
          <w:color w:val="000000"/>
        </w:rPr>
        <w:softHyphen/>
        <w:t>ные задания по технической и физической подготовке в полном объеме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организовывать самостоятельные занятия физической культурой разной направленности, обеспе</w:t>
      </w:r>
      <w:r w:rsidRPr="00505B1D">
        <w:rPr>
          <w:color w:val="000000"/>
        </w:rPr>
        <w:softHyphen/>
        <w:t>чивать безопасность мест занятий, спортивного инвен</w:t>
      </w:r>
      <w:r w:rsidRPr="00505B1D">
        <w:rPr>
          <w:color w:val="000000"/>
        </w:rPr>
        <w:softHyphen/>
        <w:t>таря и оборудования, спортивной одежды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самостоятельно организовывать и прово</w:t>
      </w:r>
      <w:r w:rsidRPr="00505B1D">
        <w:rPr>
          <w:color w:val="000000"/>
        </w:rPr>
        <w:softHyphen/>
        <w:t>дить занятия профессионально-прикладной физической подготовкой, подбирать физические упражнения в зави</w:t>
      </w:r>
      <w:r w:rsidRPr="00505B1D">
        <w:rPr>
          <w:color w:val="000000"/>
        </w:rPr>
        <w:softHyphen/>
        <w:t>симости от индивидуальной ориентации на будущую профессиональную деятельность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эстетическ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</w:t>
      </w:r>
      <w:r w:rsidRPr="00505B1D">
        <w:rPr>
          <w:color w:val="000000"/>
        </w:rPr>
        <w:softHyphen/>
        <w:t>ких упражнений и режимы физической нагрузки в за</w:t>
      </w:r>
      <w:r w:rsidRPr="00505B1D">
        <w:rPr>
          <w:color w:val="000000"/>
        </w:rPr>
        <w:softHyphen/>
        <w:t>висимости от индивидуальных особенностей физичес</w:t>
      </w:r>
      <w:r w:rsidRPr="00505B1D">
        <w:rPr>
          <w:color w:val="000000"/>
        </w:rPr>
        <w:softHyphen/>
        <w:t>кого развития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lastRenderedPageBreak/>
        <w:t>способность организовывать самостоятельные занятия по формированию культуры движений, подбирать уп</w:t>
      </w:r>
      <w:r w:rsidRPr="00505B1D">
        <w:rPr>
          <w:color w:val="000000"/>
        </w:rPr>
        <w:softHyphen/>
        <w:t>ражнения координационной, ритмической и пластичес</w:t>
      </w:r>
      <w:r w:rsidRPr="00505B1D">
        <w:rPr>
          <w:color w:val="000000"/>
        </w:rPr>
        <w:softHyphen/>
        <w:t>кой направленности, режимы физической нагрузки в зависимости от индивидуальных особенностей физичес</w:t>
      </w:r>
      <w:r w:rsidRPr="00505B1D">
        <w:rPr>
          <w:color w:val="000000"/>
        </w:rPr>
        <w:softHyphen/>
        <w:t>кой подготовленности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вести наблюдения за динамикой показате</w:t>
      </w:r>
      <w:r w:rsidRPr="00505B1D">
        <w:rPr>
          <w:color w:val="000000"/>
        </w:rPr>
        <w:softHyphen/>
        <w:t>лей физического развития и осанки, объективно оцени</w:t>
      </w:r>
      <w:r w:rsidRPr="00505B1D">
        <w:rPr>
          <w:color w:val="000000"/>
        </w:rPr>
        <w:softHyphen/>
        <w:t>вать их, соотнося с общепринятыми нормами и пред</w:t>
      </w:r>
      <w:r w:rsidRPr="00505B1D">
        <w:rPr>
          <w:color w:val="000000"/>
        </w:rPr>
        <w:softHyphen/>
        <w:t>ставлениями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коммуникативн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интересно и доступно излагать знания о физической культуре, грамотно пользоваться понятий</w:t>
      </w:r>
      <w:r w:rsidRPr="00505B1D">
        <w:rPr>
          <w:color w:val="000000"/>
        </w:rPr>
        <w:softHyphen/>
        <w:t>ным аппаратом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формулировать цели и задачи занятий фи</w:t>
      </w:r>
      <w:r w:rsidRPr="00505B1D">
        <w:rPr>
          <w:color w:val="000000"/>
        </w:rPr>
        <w:softHyphen/>
        <w:t>зическими упражнениями, аргументированно вести диа</w:t>
      </w:r>
      <w:r w:rsidRPr="00505B1D">
        <w:rPr>
          <w:color w:val="000000"/>
        </w:rPr>
        <w:softHyphen/>
        <w:t>лог по основам их организации и проведения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физическ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</w:t>
      </w:r>
      <w:r w:rsidRPr="00505B1D">
        <w:rPr>
          <w:color w:val="000000"/>
        </w:rPr>
        <w:softHyphen/>
        <w:t>настики и физической подготовки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составлять планы занятий физической культурой с различной педагогической направлен</w:t>
      </w:r>
      <w:r w:rsidRPr="00505B1D">
        <w:rPr>
          <w:color w:val="000000"/>
        </w:rPr>
        <w:softHyphen/>
        <w:t>ностью, регулировать величину физической нагрузки в зависимости от задач занятия и индивидуальных осо</w:t>
      </w:r>
      <w:r w:rsidRPr="00505B1D">
        <w:rPr>
          <w:color w:val="000000"/>
        </w:rPr>
        <w:softHyphen/>
        <w:t>бенностей организма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проводить самостоятельные занятия по ос</w:t>
      </w:r>
      <w:r w:rsidRPr="00505B1D">
        <w:rPr>
          <w:color w:val="000000"/>
        </w:rPr>
        <w:softHyphen/>
        <w:t>воению новых двигательных действий и развитию ос</w:t>
      </w:r>
      <w:r w:rsidRPr="00505B1D">
        <w:rPr>
          <w:color w:val="000000"/>
        </w:rPr>
        <w:softHyphen/>
        <w:t>новных физических качеств, контролировать и анализи</w:t>
      </w:r>
      <w:r w:rsidRPr="00505B1D">
        <w:rPr>
          <w:color w:val="000000"/>
        </w:rPr>
        <w:softHyphen/>
        <w:t>ровать эффективность этих занятий.</w:t>
      </w:r>
    </w:p>
    <w:p w:rsidR="00360BC8" w:rsidRPr="00505B1D" w:rsidRDefault="00360BC8" w:rsidP="00360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BC8" w:rsidRDefault="00360BC8" w:rsidP="00360BC8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A666D" w:rsidRDefault="00CA666D" w:rsidP="00360BC8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A666D" w:rsidRDefault="00CA666D" w:rsidP="00360BC8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A666D" w:rsidRDefault="00CA666D" w:rsidP="00360BC8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A666D" w:rsidRDefault="00CA666D" w:rsidP="00360BC8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A666D" w:rsidRDefault="00CA666D" w:rsidP="00360BC8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A666D" w:rsidRDefault="00CA666D" w:rsidP="00360BC8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360BC8" w:rsidRPr="00505B1D" w:rsidRDefault="00360BC8" w:rsidP="00360BC8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7"/>
        <w:gridCol w:w="6859"/>
      </w:tblGrid>
      <w:tr w:rsidR="00360BC8" w:rsidRPr="00505B1D" w:rsidTr="00360BC8">
        <w:tc>
          <w:tcPr>
            <w:tcW w:w="7667" w:type="dxa"/>
            <w:shd w:val="clear" w:color="auto" w:fill="auto"/>
          </w:tcPr>
          <w:p w:rsidR="00360BC8" w:rsidRPr="00505B1D" w:rsidRDefault="00360BC8" w:rsidP="00360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5B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Ученик   научится</w:t>
            </w:r>
          </w:p>
        </w:tc>
        <w:tc>
          <w:tcPr>
            <w:tcW w:w="6859" w:type="dxa"/>
            <w:shd w:val="clear" w:color="auto" w:fill="auto"/>
          </w:tcPr>
          <w:p w:rsidR="00360BC8" w:rsidRPr="00505B1D" w:rsidRDefault="00360BC8" w:rsidP="00360B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5B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360BC8" w:rsidRPr="00505B1D" w:rsidTr="00360BC8">
        <w:tc>
          <w:tcPr>
            <w:tcW w:w="7667" w:type="dxa"/>
            <w:shd w:val="clear" w:color="auto" w:fill="auto"/>
          </w:tcPr>
          <w:p w:rsidR="00360BC8" w:rsidRPr="00505B1D" w:rsidRDefault="00360BC8" w:rsidP="00360BC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понятия и термины физической культуры, применять их в процессе совместных занятий физическими упражнениями со своими сверстниками, излагать особенности выполнения техники двигательных действий и физических упражнений, развития физических качеств;</w:t>
            </w:r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      </w:r>
            <w:proofErr w:type="gramEnd"/>
          </w:p>
          <w:p w:rsidR="00360BC8" w:rsidRPr="00505B1D" w:rsidRDefault="00360BC8" w:rsidP="00360BC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ыполнять легкоатлетические упражнения в беге и прыжках</w:t>
            </w:r>
          </w:p>
          <w:p w:rsidR="00360BC8" w:rsidRPr="00505B1D" w:rsidRDefault="00360BC8" w:rsidP="00360BC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ыполнять акробатические комбинации ;</w:t>
            </w:r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выполнять гимнастические комбинации на спортивных снарядах ;</w:t>
            </w:r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выполнять легкоатлетические упражнения в беге и прыжках (в высоту и длину);</w:t>
            </w:r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выполнять передвижения на лыжах скользящими способами ходьбы, демонстрировать технику умения последовательно,</w:t>
            </w:r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выполнять основные технические действия волейбол, баскетбол</w:t>
            </w:r>
            <w:proofErr w:type="gramStart"/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 </w:t>
            </w:r>
            <w:proofErr w:type="gramStart"/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основные технические приемы в волейболе и баскетболе.</w:t>
            </w:r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выполнять передвижения на лыжах скользящими способами ходьбы, демонстрировать технику умения последовательно</w:t>
            </w:r>
          </w:p>
          <w:p w:rsidR="00360BC8" w:rsidRPr="00505B1D" w:rsidRDefault="00360BC8" w:rsidP="00360BC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ыполнять тестовые упражнения на оценку уровня индивидуального развития основных физических качеств.</w:t>
            </w:r>
          </w:p>
          <w:p w:rsidR="00360BC8" w:rsidRPr="00505B1D" w:rsidRDefault="00360BC8" w:rsidP="00360BC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ыполнять легкоатлетические упражнения в беге и прыжках</w:t>
            </w:r>
          </w:p>
          <w:p w:rsidR="00360BC8" w:rsidRPr="00505B1D" w:rsidRDefault="00360BC8" w:rsidP="00360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shd w:val="clear" w:color="auto" w:fill="auto"/>
          </w:tcPr>
          <w:p w:rsidR="00360BC8" w:rsidRPr="00505B1D" w:rsidRDefault="00360BC8" w:rsidP="00360BC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 Способы двигательной (физкультурной) деятельности.</w:t>
            </w:r>
          </w:p>
          <w:p w:rsidR="00360BC8" w:rsidRPr="00505B1D" w:rsidRDefault="00360BC8" w:rsidP="00360BC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ыполнять тестовые нормативы по физической подготовке.</w:t>
            </w:r>
          </w:p>
          <w:p w:rsidR="00360BC8" w:rsidRPr="00505B1D" w:rsidRDefault="00360BC8" w:rsidP="00360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60BC8" w:rsidRPr="00505B1D" w:rsidRDefault="00360BC8" w:rsidP="00360BC8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360BC8" w:rsidRPr="00505B1D" w:rsidRDefault="00A0092C" w:rsidP="00360BC8">
      <w:pPr>
        <w:widowControl w:val="0"/>
        <w:tabs>
          <w:tab w:val="left" w:pos="190"/>
        </w:tabs>
        <w:spacing w:after="0" w:line="227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E337E"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 разделу </w:t>
      </w:r>
      <w:r w:rsidR="00360BC8" w:rsidRPr="00505B1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Знания о физической культуре</w:t>
      </w:r>
      <w:r w:rsidR="00360BC8" w:rsidRPr="00505B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proofErr w:type="gramStart"/>
      <w:r w:rsidR="004E337E"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</w:p>
    <w:p w:rsidR="00A642F4" w:rsidRPr="00505B1D" w:rsidRDefault="00360BC8" w:rsidP="00360BC8">
      <w:pPr>
        <w:widowControl w:val="0"/>
        <w:tabs>
          <w:tab w:val="left" w:pos="190"/>
        </w:tabs>
        <w:spacing w:after="0" w:line="227" w:lineRule="exact"/>
        <w:ind w:right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B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Базов</w:t>
      </w:r>
      <w:r w:rsidR="00A642F4" w:rsidRPr="00505B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ые понятия физической культуры.</w:t>
      </w:r>
      <w:r w:rsidR="004E337E" w:rsidRPr="00505B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proofErr w:type="gramStart"/>
      <w:r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ладно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gramEnd"/>
      <w:r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ентированная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</w:p>
    <w:p w:rsidR="00360BC8" w:rsidRPr="00505B1D" w:rsidRDefault="00A642F4" w:rsidP="00360BC8">
      <w:pPr>
        <w:widowControl w:val="0"/>
        <w:tabs>
          <w:tab w:val="left" w:pos="190"/>
        </w:tabs>
        <w:spacing w:after="0" w:line="227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05B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Физическая культура человека.</w:t>
      </w:r>
      <w:r w:rsidR="004E337E" w:rsidRPr="00505B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4E337E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360BC8" w:rsidRPr="00505B1D" w:rsidRDefault="00A0092C" w:rsidP="00360BC8">
      <w:pPr>
        <w:widowControl w:val="0"/>
        <w:spacing w:after="0" w:line="227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r w:rsidR="00360BC8"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 разделу </w:t>
      </w:r>
      <w:r w:rsidR="004E337E" w:rsidRPr="00505B1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Гимнастика с элементами акро</w:t>
      </w:r>
      <w:r w:rsidR="00360BC8" w:rsidRPr="00505B1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атики»</w:t>
      </w:r>
      <w:r w:rsidR="00360BC8"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об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ическая комбинаци</w:t>
      </w:r>
      <w:proofErr w:type="gramStart"/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A642F4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="00A642F4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и):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основной стойки кувырок вперед в стойку на лопатках, упор присев, встать, из основной стойки прыжком упор присев, кувыро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назад в упор ноги врозь.</w:t>
      </w:r>
      <w:r w:rsidR="004E337E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нения на гимнастическом бревн</w:t>
      </w:r>
      <w:proofErr w:type="gramStart"/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642F4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="00A642F4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вушки):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цевальные шаги (полька), ходьба со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физической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ехнической подготовленности.</w:t>
      </w:r>
      <w:r w:rsidR="004E337E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на перек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ин</w:t>
      </w:r>
      <w:proofErr w:type="gramStart"/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642F4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="00A642F4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и):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стойки спиной к перекладине вис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="004E337E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</w:t>
      </w:r>
      <w:r w:rsidR="004E337E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ехнической подготовленност</w:t>
      </w:r>
      <w:proofErr w:type="gramStart"/>
      <w:r w:rsidR="004E337E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642F4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="00A642F4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и);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ской и технической 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ленност</w:t>
      </w:r>
      <w:proofErr w:type="gramStart"/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60BC8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="00360BC8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вушки).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общей физической подготовки.</w:t>
      </w:r>
    </w:p>
    <w:p w:rsidR="00360BC8" w:rsidRPr="00505B1D" w:rsidRDefault="00A0092C" w:rsidP="00360BC8">
      <w:pPr>
        <w:widowControl w:val="0"/>
        <w:spacing w:after="0" w:line="227" w:lineRule="exac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E337E"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</w:t>
      </w:r>
      <w:r w:rsidR="00360BC8"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разделу </w:t>
      </w:r>
      <w:r w:rsidR="00360BC8" w:rsidRPr="00505B1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Легкая атлетика</w:t>
      </w:r>
      <w:proofErr w:type="gramStart"/>
      <w:r w:rsidR="00360BC8" w:rsidRPr="00505B1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»</w:t>
      </w:r>
      <w:r w:rsidR="00360BC8" w:rsidRPr="00505B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gramEnd"/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ртивная ходьба. Совершенствование техники ранее разученных упражнений в прыжках, беге 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метании. Бег на дистанции: 60 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с низк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 старта (на результат), 1000 м—</w:t>
      </w:r>
      <w:r w:rsidR="00A642F4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девушки 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2000м—</w:t>
      </w:r>
      <w:r w:rsidR="00A642F4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</w:t>
      </w:r>
      <w:proofErr w:type="gramStart"/>
      <w:r w:rsidR="00A642F4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зультат). Кроссовый бег: </w:t>
      </w:r>
      <w:r w:rsidR="00A642F4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ей—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км,</w:t>
      </w:r>
      <w:r w:rsidR="00A642F4" w:rsidRPr="00505B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вушки—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</w:t>
      </w:r>
      <w:proofErr w:type="gramStart"/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кладные упражнения: преодоление полосы препятствий с использованием бега, ходьбы, прыжков; передвижения на руках в висе, лазанья и </w:t>
      </w:r>
      <w:proofErr w:type="spellStart"/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лизание</w:t>
      </w:r>
      <w:proofErr w:type="spellEnd"/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60BC8" w:rsidRPr="00505B1D" w:rsidRDefault="00A0092C" w:rsidP="00360BC8">
      <w:pPr>
        <w:widowControl w:val="0"/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E337E"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360BC8"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азделу </w:t>
      </w:r>
      <w:r w:rsidR="00360BC8" w:rsidRPr="00505B1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Лыжная подготовка»</w:t>
      </w:r>
      <w:r w:rsidR="00360BC8" w:rsidRPr="00505B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60BC8" w:rsidRPr="00505B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—</w:t>
      </w:r>
      <w:r w:rsidR="00360BC8"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37E" w:rsidRPr="00505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воение техники лыжных ходов: </w:t>
      </w:r>
      <w:proofErr w:type="spellStart"/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шажный</w:t>
      </w:r>
      <w:proofErr w:type="spellEnd"/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. Передвижение по пересеченной местности с чередованием одновременных, попеременных и </w:t>
      </w:r>
      <w:proofErr w:type="spellStart"/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шажного</w:t>
      </w:r>
      <w:proofErr w:type="spellEnd"/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ов. Преодоление крутых спусков в низкой стойке. Прохожден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соревновательной дистанции 3 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.</w:t>
      </w:r>
    </w:p>
    <w:p w:rsidR="004B5BD0" w:rsidRPr="00505B1D" w:rsidRDefault="00A0092C" w:rsidP="00360BC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E337E"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360BC8"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 xml:space="preserve">разделу </w:t>
      </w:r>
      <w:r w:rsidR="00360BC8" w:rsidRPr="00505B1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«Спортивные игры» 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скетбол. Технико-тактические действия в нападении (быстрое нападение) и защите (перехват мяча; борьба 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мяч, не попавший в корзину)</w:t>
      </w:r>
      <w:proofErr w:type="gramStart"/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 в баскетбол по правилам.</w:t>
      </w:r>
      <w:r w:rsidR="004E337E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ейбол. Технико-тактические командные действия (взаимодействие игроков передней линии в нападении; взаимодействие игроков задней линии при приеме мяча от нижней подачи; взаимодействие игроков задней и передней линии в нападении при приеме подачи). Игра в </w:t>
      </w:r>
      <w:r w:rsidR="00A642F4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ейбол по правилам Футбола. </w:t>
      </w:r>
      <w:r w:rsidR="00360BC8"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о-тактические командные действия (взаимодействие игроков в нападении и защите при подаче углового удара, при пробитии штрафных ударов, при вбрасывании мяча из-за лицевой линии). Игра в футбол по правилам.</w:t>
      </w:r>
    </w:p>
    <w:p w:rsidR="00360BC8" w:rsidRPr="00505B1D" w:rsidRDefault="00360BC8" w:rsidP="00360BC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B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пражнения культ</w:t>
      </w:r>
      <w:r w:rsidR="00A642F4" w:rsidRPr="00505B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рно-этнической направленности.</w:t>
      </w:r>
      <w:r w:rsidR="004E337E" w:rsidRPr="00505B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505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жетно-образные (подвижные) и обрядовые игры. Элементы техники национальных видов спорта.</w:t>
      </w:r>
    </w:p>
    <w:p w:rsidR="00360BC8" w:rsidRPr="00505B1D" w:rsidRDefault="00360BC8" w:rsidP="00360BC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0BC8" w:rsidRPr="00505B1D" w:rsidRDefault="00360BC8" w:rsidP="00360BC8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0BC8" w:rsidRPr="00505B1D" w:rsidRDefault="00360BC8" w:rsidP="00360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BC8" w:rsidRPr="00505B1D" w:rsidRDefault="00360BC8" w:rsidP="00360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BC8" w:rsidRPr="00505B1D" w:rsidRDefault="00360BC8" w:rsidP="00360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BC8" w:rsidRPr="00505B1D" w:rsidRDefault="00360BC8" w:rsidP="00360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66D" w:rsidRDefault="00CA666D" w:rsidP="00360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66D" w:rsidRDefault="00CA666D" w:rsidP="00360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66D" w:rsidRDefault="00CA666D" w:rsidP="00360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66D" w:rsidRDefault="00CA666D" w:rsidP="00360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66D" w:rsidRDefault="00CA666D" w:rsidP="00360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BC8" w:rsidRPr="00505B1D" w:rsidRDefault="00360BC8" w:rsidP="00360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ЧНОСТНЫЕ РЕЗУЛЬТАТ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 xml:space="preserve">-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505B1D">
        <w:rPr>
          <w:color w:val="000000"/>
        </w:rPr>
        <w:t>проявляются</w:t>
      </w:r>
      <w:proofErr w:type="gramEnd"/>
      <w:r w:rsidRPr="00505B1D">
        <w:rPr>
          <w:color w:val="000000"/>
        </w:rPr>
        <w:t xml:space="preserve"> прежде всего в по</w:t>
      </w:r>
      <w:r w:rsidRPr="00505B1D">
        <w:rPr>
          <w:color w:val="000000"/>
        </w:rPr>
        <w:softHyphen/>
        <w:t>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Личностные результаты могут проявляться в разных об</w:t>
      </w:r>
      <w:r w:rsidRPr="00505B1D">
        <w:rPr>
          <w:color w:val="000000"/>
        </w:rPr>
        <w:softHyphen/>
        <w:t>ластях культуры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познавательн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ладение знаниями по основам организации и проведе</w:t>
      </w:r>
      <w:r w:rsidRPr="00505B1D">
        <w:rPr>
          <w:color w:val="000000"/>
        </w:rPr>
        <w:softHyphen/>
        <w:t>ния занятий физической культурой оздоровительной и тренировочной направленности, составлению содержа</w:t>
      </w:r>
      <w:r w:rsidRPr="00505B1D">
        <w:rPr>
          <w:color w:val="000000"/>
        </w:rPr>
        <w:softHyphen/>
        <w:t>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нравственн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</w:t>
      </w:r>
      <w:r w:rsidRPr="00505B1D">
        <w:rPr>
          <w:color w:val="000000"/>
        </w:rPr>
        <w:softHyphen/>
        <w:t>ятельности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способность активно включаться в совместные физкуль</w:t>
      </w:r>
      <w:r w:rsidRPr="00505B1D">
        <w:rPr>
          <w:color w:val="000000"/>
        </w:rPr>
        <w:softHyphen/>
        <w:t>турно-оздоровительные и спортивные мероприятия, принимать участие в их организации и проведении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ладение умением предупреждать конфликтные ситуа</w:t>
      </w:r>
      <w:r w:rsidRPr="00505B1D">
        <w:rPr>
          <w:color w:val="000000"/>
        </w:rPr>
        <w:softHyphen/>
        <w:t>ции во время совместных занятий физической культу</w:t>
      </w:r>
      <w:r w:rsidRPr="00505B1D">
        <w:rPr>
          <w:color w:val="000000"/>
        </w:rPr>
        <w:softHyphen/>
        <w:t>рой и спортом, разрешать спорные проблемы на осно</w:t>
      </w:r>
      <w:r w:rsidRPr="00505B1D">
        <w:rPr>
          <w:color w:val="000000"/>
        </w:rPr>
        <w:softHyphen/>
        <w:t>ве уважительного и доброжелательного отношения к ок</w:t>
      </w:r>
      <w:r w:rsidRPr="00505B1D">
        <w:rPr>
          <w:color w:val="000000"/>
        </w:rPr>
        <w:softHyphen/>
        <w:t>ружающим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трудов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умение планировать режим дня, обеспечивать опти</w:t>
      </w:r>
      <w:r w:rsidRPr="00505B1D">
        <w:rPr>
          <w:color w:val="000000"/>
        </w:rPr>
        <w:softHyphen/>
        <w:t>мальное сочетание нагрузки и отдыха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эстетическ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красивая (правильная) осанка, умение ее длительно со</w:t>
      </w:r>
      <w:r w:rsidRPr="00505B1D">
        <w:rPr>
          <w:color w:val="000000"/>
        </w:rPr>
        <w:softHyphen/>
        <w:t>хранять при разнообразных формах движения и пере</w:t>
      </w:r>
      <w:r w:rsidRPr="00505B1D">
        <w:rPr>
          <w:color w:val="000000"/>
        </w:rPr>
        <w:softHyphen/>
        <w:t>движений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культура движения, умение передвигаться красиво, лег</w:t>
      </w:r>
      <w:r w:rsidRPr="00505B1D">
        <w:rPr>
          <w:color w:val="000000"/>
        </w:rPr>
        <w:softHyphen/>
        <w:t>ко и непринужденно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коммуникативн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lastRenderedPageBreak/>
        <w:t>владение умением осуществлять поиск информации по вопросам развития современных оздоровительных сис</w:t>
      </w:r>
      <w:r w:rsidRPr="00505B1D">
        <w:rPr>
          <w:color w:val="000000"/>
        </w:rPr>
        <w:softHyphen/>
        <w:t>тем, обобщать, анализировать и творчески применять полученные знания в самостоятельных занятиях физи</w:t>
      </w:r>
      <w:r w:rsidRPr="00505B1D">
        <w:rPr>
          <w:color w:val="000000"/>
        </w:rPr>
        <w:softHyphen/>
        <w:t>ческой культурой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ладение умением достаточно полно и точно формули</w:t>
      </w:r>
      <w:r w:rsidRPr="00505B1D">
        <w:rPr>
          <w:color w:val="000000"/>
        </w:rPr>
        <w:softHyphen/>
        <w:t>ровать цель и задачи совместных с другими детьми за</w:t>
      </w:r>
      <w:r w:rsidRPr="00505B1D">
        <w:rPr>
          <w:color w:val="000000"/>
        </w:rPr>
        <w:softHyphen/>
        <w:t>нятий физкультурно-оздоровительной и спортивно-оз</w:t>
      </w:r>
      <w:r w:rsidRPr="00505B1D">
        <w:rPr>
          <w:color w:val="000000"/>
        </w:rPr>
        <w:softHyphen/>
        <w:t>доровительной деятельностью, излагать их содержание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ладение умением оценивать ситуацию и оперативно принимать решения, находить адекватные способы по</w:t>
      </w:r>
      <w:r w:rsidRPr="00505B1D">
        <w:rPr>
          <w:color w:val="000000"/>
        </w:rPr>
        <w:softHyphen/>
        <w:t>ведения и взаимодействия с партнерами во время учеб</w:t>
      </w:r>
      <w:r w:rsidRPr="00505B1D">
        <w:rPr>
          <w:color w:val="000000"/>
        </w:rPr>
        <w:softHyphen/>
        <w:t>ной и игровой деятельности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физическ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ладение навыками выполнения жизненно важных дви</w:t>
      </w:r>
      <w:r w:rsidRPr="00505B1D">
        <w:rPr>
          <w:color w:val="000000"/>
        </w:rPr>
        <w:softHyphen/>
        <w:t>гательных умений (ходьба, бег, прыжки, лазанья и др.) различными способами, в различных изменяющихся внешних условиях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ладение навыками выполнения разнообразных физи</w:t>
      </w:r>
      <w:r w:rsidRPr="00505B1D">
        <w:rPr>
          <w:color w:val="000000"/>
        </w:rPr>
        <w:softHyphen/>
        <w:t>ческих упражнений различной функциональной направ</w:t>
      </w:r>
      <w:r w:rsidRPr="00505B1D">
        <w:rPr>
          <w:color w:val="000000"/>
        </w:rPr>
        <w:softHyphen/>
        <w:t>ленности, технических действий базовых видов спорта, а также применения их в игровой и соревновательной деятельности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умение максимально проявлять физические способнос</w:t>
      </w:r>
      <w:r w:rsidRPr="00505B1D">
        <w:rPr>
          <w:color w:val="000000"/>
        </w:rPr>
        <w:softHyphen/>
        <w:t>ти (качества) при выполнении тестовых упражнений по физической культуре. Знания о физической культуре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proofErr w:type="spellStart"/>
      <w:r w:rsidRPr="00505B1D">
        <w:rPr>
          <w:b/>
          <w:bCs/>
          <w:color w:val="000000"/>
        </w:rPr>
        <w:t>Метапредметные</w:t>
      </w:r>
      <w:proofErr w:type="spellEnd"/>
      <w:r w:rsidRPr="00505B1D">
        <w:rPr>
          <w:b/>
          <w:bCs/>
          <w:color w:val="000000"/>
        </w:rPr>
        <w:t xml:space="preserve"> результаты</w:t>
      </w:r>
      <w:r w:rsidRPr="00505B1D">
        <w:rPr>
          <w:color w:val="000000"/>
        </w:rPr>
        <w:t xml:space="preserve"> характеризуют уровень </w:t>
      </w:r>
      <w:proofErr w:type="spellStart"/>
      <w:r w:rsidRPr="00505B1D">
        <w:rPr>
          <w:color w:val="000000"/>
        </w:rPr>
        <w:t>сформированности</w:t>
      </w:r>
      <w:proofErr w:type="spellEnd"/>
      <w:r w:rsidRPr="00505B1D">
        <w:rPr>
          <w:color w:val="000000"/>
        </w:rPr>
        <w:t xml:space="preserve"> качественных универсальных способнос</w:t>
      </w:r>
      <w:r w:rsidRPr="00505B1D">
        <w:rPr>
          <w:color w:val="000000"/>
        </w:rPr>
        <w:softHyphen/>
        <w:t>тей учащихся, проявляющихся в активном применении зна</w:t>
      </w:r>
      <w:r w:rsidRPr="00505B1D">
        <w:rPr>
          <w:color w:val="000000"/>
        </w:rPr>
        <w:softHyphen/>
        <w:t>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</w:t>
      </w:r>
      <w:r w:rsidRPr="00505B1D">
        <w:rPr>
          <w:color w:val="000000"/>
        </w:rPr>
        <w:softHyphen/>
        <w:t>зовательного процесса (умение учиться), так и в реальной повседневной жизни учащихся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proofErr w:type="spellStart"/>
      <w:r w:rsidRPr="00505B1D">
        <w:rPr>
          <w:color w:val="000000"/>
        </w:rPr>
        <w:t>Метапредметные</w:t>
      </w:r>
      <w:proofErr w:type="spellEnd"/>
      <w:r w:rsidRPr="00505B1D">
        <w:rPr>
          <w:color w:val="000000"/>
        </w:rPr>
        <w:t xml:space="preserve"> результаты проявляются в различных об</w:t>
      </w:r>
      <w:r w:rsidRPr="00505B1D">
        <w:rPr>
          <w:color w:val="000000"/>
        </w:rPr>
        <w:softHyphen/>
        <w:t>ластях культуры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познавательн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понимание физической культуры как явления культуры, способствующего развитию целостной личности челове</w:t>
      </w:r>
      <w:r w:rsidRPr="00505B1D">
        <w:rPr>
          <w:color w:val="000000"/>
        </w:rPr>
        <w:softHyphen/>
        <w:t>ка, сознания и мышления, физических, психических и нравственных качеств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понимание здоровья как важнейшего условия самораз</w:t>
      </w:r>
      <w:r w:rsidRPr="00505B1D">
        <w:rPr>
          <w:color w:val="000000"/>
        </w:rPr>
        <w:softHyphen/>
        <w:t>вития и самореализации человека, расширяющего сво</w:t>
      </w:r>
      <w:r w:rsidRPr="00505B1D">
        <w:rPr>
          <w:color w:val="000000"/>
        </w:rPr>
        <w:softHyphen/>
        <w:t>боду выбора профессиональной деятельности и обес</w:t>
      </w:r>
      <w:r w:rsidRPr="00505B1D">
        <w:rPr>
          <w:color w:val="000000"/>
        </w:rPr>
        <w:softHyphen/>
        <w:t>печивающего долгую сохранность творческой актив</w:t>
      </w:r>
      <w:r w:rsidRPr="00505B1D">
        <w:rPr>
          <w:color w:val="000000"/>
        </w:rPr>
        <w:softHyphen/>
        <w:t>ности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понимание физической культуры как средства органи</w:t>
      </w:r>
      <w:r w:rsidRPr="00505B1D">
        <w:rPr>
          <w:color w:val="000000"/>
        </w:rPr>
        <w:softHyphen/>
        <w:t xml:space="preserve">зации здорового образа жизни, профилактики вредных привычек и </w:t>
      </w:r>
      <w:proofErr w:type="spellStart"/>
      <w:r w:rsidRPr="00505B1D">
        <w:rPr>
          <w:color w:val="000000"/>
        </w:rPr>
        <w:t>девиантного</w:t>
      </w:r>
      <w:proofErr w:type="spellEnd"/>
      <w:r w:rsidRPr="00505B1D">
        <w:rPr>
          <w:color w:val="000000"/>
        </w:rPr>
        <w:t xml:space="preserve"> (отклоняющегося) поведения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нравственн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бережное отношение к собственному здоровью и здо</w:t>
      </w:r>
      <w:r w:rsidRPr="00505B1D">
        <w:rPr>
          <w:color w:val="000000"/>
        </w:rPr>
        <w:softHyphen/>
        <w:t>ровью окружающих, проявление доброжелательности и отзывчивости к людям, имеющим ограниченные воз</w:t>
      </w:r>
      <w:r w:rsidRPr="00505B1D">
        <w:rPr>
          <w:color w:val="000000"/>
        </w:rPr>
        <w:softHyphen/>
        <w:t>можности и нарушения в состоянии здоровья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ответственное отношение к порученному делу, проявле</w:t>
      </w:r>
      <w:r w:rsidRPr="00505B1D">
        <w:rPr>
          <w:color w:val="000000"/>
        </w:rPr>
        <w:softHyphen/>
        <w:t>ние осознанной дисциплинированности и готовности отстаивать собственные позиции, отвечать за результа</w:t>
      </w:r>
      <w:r w:rsidRPr="00505B1D">
        <w:rPr>
          <w:color w:val="000000"/>
        </w:rPr>
        <w:softHyphen/>
        <w:t>ты собственной деятельности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трудов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lastRenderedPageBreak/>
        <w:t>добросовестное выполнение учебных заданий, осознан</w:t>
      </w:r>
      <w:r w:rsidRPr="00505B1D">
        <w:rPr>
          <w:color w:val="000000"/>
        </w:rPr>
        <w:softHyphen/>
        <w:t>ное стремление к освоению новых знаний и умений, качественно повышающих результативность выполне</w:t>
      </w:r>
      <w:r w:rsidRPr="00505B1D">
        <w:rPr>
          <w:color w:val="000000"/>
        </w:rPr>
        <w:softHyphen/>
        <w:t>ния заданий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рациональное планирование учебной деятельности, уме</w:t>
      </w:r>
      <w:r w:rsidRPr="00505B1D">
        <w:rPr>
          <w:color w:val="000000"/>
        </w:rPr>
        <w:softHyphen/>
        <w:t>ние организовывать места занятий и обеспечивать их безопасность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поддержание оптимального уровня работоспособности в процессе учебной деятельности, активное использова</w:t>
      </w:r>
      <w:r w:rsidRPr="00505B1D">
        <w:rPr>
          <w:color w:val="000000"/>
        </w:rPr>
        <w:softHyphen/>
        <w:t>ние занятий физической культурой для профилактики психического и физического утомления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эстетическ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осприятие красоты телосложения и осанки человека в соответствии с культурными образцами и эстетически</w:t>
      </w:r>
      <w:r w:rsidRPr="00505B1D">
        <w:rPr>
          <w:color w:val="000000"/>
        </w:rPr>
        <w:softHyphen/>
        <w:t>ми канонами, формирование физической красоты с по</w:t>
      </w:r>
      <w:r w:rsidRPr="00505B1D">
        <w:rPr>
          <w:color w:val="000000"/>
        </w:rPr>
        <w:softHyphen/>
        <w:t>зиций укрепления и сохранения здоровья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</w:t>
      </w:r>
      <w:r w:rsidRPr="00505B1D">
        <w:rPr>
          <w:color w:val="000000"/>
        </w:rPr>
        <w:softHyphen/>
        <w:t>ностью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осприятие спортивного соревнования как культурн</w:t>
      </w:r>
      <w:proofErr w:type="gramStart"/>
      <w:r w:rsidRPr="00505B1D">
        <w:rPr>
          <w:color w:val="000000"/>
        </w:rPr>
        <w:t>о-</w:t>
      </w:r>
      <w:proofErr w:type="gramEnd"/>
      <w:r w:rsidRPr="00505B1D">
        <w:rPr>
          <w:color w:val="000000"/>
        </w:rPr>
        <w:t xml:space="preserve"> массового зрелищного мероприятия, проявление адек</w:t>
      </w:r>
      <w:r w:rsidRPr="00505B1D">
        <w:rPr>
          <w:color w:val="000000"/>
        </w:rPr>
        <w:softHyphen/>
        <w:t>ватных норм поведения, неантагонистических способов общения и взаимодействия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коммуникативн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ладение культурой речи, ведение диалога в доброжела</w:t>
      </w:r>
      <w:r w:rsidRPr="00505B1D">
        <w:rPr>
          <w:color w:val="000000"/>
        </w:rPr>
        <w:softHyphen/>
        <w:t>тельной и открытой форме, проявление к собеседнику внимания, интереса и уважения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ладение умением вести дискуссию, обсуждать содержа</w:t>
      </w:r>
      <w:r w:rsidRPr="00505B1D">
        <w:rPr>
          <w:color w:val="000000"/>
        </w:rPr>
        <w:softHyphen/>
        <w:t>ние и результаты совместной деятельности, находить компромиссы при принятии общих решений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ладение умением логически грамотно излагать, аргу</w:t>
      </w:r>
      <w:r w:rsidRPr="00505B1D">
        <w:rPr>
          <w:color w:val="000000"/>
        </w:rPr>
        <w:softHyphen/>
        <w:t>ментировать и обосновывать собственную точку зрения, доводить ее до собеседника.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b/>
          <w:bCs/>
          <w:i/>
          <w:iCs/>
          <w:color w:val="000000"/>
        </w:rPr>
        <w:t>В области физической культуры: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ладение способами организации и проведения разно</w:t>
      </w:r>
      <w:r w:rsidRPr="00505B1D">
        <w:rPr>
          <w:color w:val="000000"/>
        </w:rPr>
        <w:softHyphen/>
        <w:t>образных форм занятий физической культурой, их пла</w:t>
      </w:r>
      <w:r w:rsidRPr="00505B1D">
        <w:rPr>
          <w:color w:val="000000"/>
        </w:rPr>
        <w:softHyphen/>
        <w:t>нирования и содержательного наполнения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ладение широким арсеналом двигательных действий и физических упражнений из базовых видов спорта и оз</w:t>
      </w:r>
      <w:r w:rsidRPr="00505B1D">
        <w:rPr>
          <w:color w:val="000000"/>
        </w:rPr>
        <w:softHyphen/>
        <w:t>доровительной физической культуры, активное их ис</w:t>
      </w:r>
      <w:r w:rsidRPr="00505B1D">
        <w:rPr>
          <w:color w:val="000000"/>
        </w:rPr>
        <w:softHyphen/>
        <w:t>пользование в самостоятельно организуемой спортивн</w:t>
      </w:r>
      <w:proofErr w:type="gramStart"/>
      <w:r w:rsidRPr="00505B1D">
        <w:rPr>
          <w:color w:val="000000"/>
        </w:rPr>
        <w:t>о-</w:t>
      </w:r>
      <w:proofErr w:type="gramEnd"/>
      <w:r w:rsidRPr="00505B1D">
        <w:rPr>
          <w:color w:val="000000"/>
        </w:rPr>
        <w:t xml:space="preserve"> оздоровительной и физкультурно-оздоровительной дея</w:t>
      </w:r>
      <w:r w:rsidRPr="00505B1D">
        <w:rPr>
          <w:color w:val="000000"/>
        </w:rPr>
        <w:softHyphen/>
        <w:t>тельности;</w:t>
      </w:r>
    </w:p>
    <w:p w:rsidR="00360BC8" w:rsidRPr="00505B1D" w:rsidRDefault="00360BC8" w:rsidP="00360BC8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505B1D">
        <w:rPr>
          <w:color w:val="000000"/>
        </w:rPr>
        <w:t>владение способами наблюдения за показателями инди</w:t>
      </w:r>
      <w:r w:rsidRPr="00505B1D">
        <w:rPr>
          <w:color w:val="000000"/>
        </w:rPr>
        <w:softHyphen/>
        <w:t>видуального здоровья, физического развития и физи</w:t>
      </w:r>
      <w:r w:rsidRPr="00505B1D">
        <w:rPr>
          <w:color w:val="000000"/>
        </w:rPr>
        <w:softHyphen/>
        <w:t>ческой подготовленности, использование этих показате</w:t>
      </w:r>
      <w:r w:rsidRPr="00505B1D">
        <w:rPr>
          <w:color w:val="000000"/>
        </w:rPr>
        <w:softHyphen/>
        <w:t>лей в организации и проведении самостоятельных форм занятий физической культурой.</w:t>
      </w:r>
    </w:p>
    <w:p w:rsidR="00360BC8" w:rsidRPr="00505B1D" w:rsidRDefault="00360BC8" w:rsidP="00360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0BC8" w:rsidRPr="00505B1D" w:rsidRDefault="00360BC8" w:rsidP="00360BC8">
      <w:pPr>
        <w:widowControl w:val="0"/>
        <w:tabs>
          <w:tab w:val="left" w:pos="1115"/>
        </w:tabs>
        <w:autoSpaceDE w:val="0"/>
        <w:autoSpaceDN w:val="0"/>
        <w:spacing w:before="64" w:after="0" w:line="240" w:lineRule="auto"/>
        <w:ind w:right="4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60BC8" w:rsidRPr="00505B1D" w:rsidRDefault="00360BC8" w:rsidP="00360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РЕЗУЛЬТАТЫ</w:t>
      </w:r>
      <w:r w:rsidRPr="00505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принимать и сохранять цели и задачи учебной деятельности, поиска средств ее осуществления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наиболее эффективные способы достижения результата,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нимать причины успеха или неуспеха учебной деятельности и способности конструктивно действовать даже в ситуациях неуспеха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пределять общую цель и пути ее достижения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товность конструктивно разрешать конфликты посредством учета интересов сторон и сотрудничества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формулировать, аргументировать и отстаивать своё мнение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ние базовыми предметными и </w:t>
      </w:r>
      <w:proofErr w:type="spellStart"/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360BC8" w:rsidRPr="00505B1D" w:rsidRDefault="00360BC8" w:rsidP="00360B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360BC8" w:rsidRPr="00505B1D" w:rsidRDefault="00360BC8" w:rsidP="00360B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владение способностью принимать и сохранять цели и задачи учебной деятельности, поиска средств ее осуществления;</w:t>
      </w:r>
    </w:p>
    <w:p w:rsidR="00360BC8" w:rsidRPr="00505B1D" w:rsidRDefault="00360BC8" w:rsidP="00360B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60BC8" w:rsidRPr="00505B1D" w:rsidRDefault="00360BC8" w:rsidP="00360B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60BC8" w:rsidRPr="00505B1D" w:rsidRDefault="00360BC8" w:rsidP="00360B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60BC8" w:rsidRPr="00505B1D" w:rsidRDefault="00360BC8" w:rsidP="00360B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готовность конструктивно разрешать конфликты посредством учета интересов сторон и сотрудничества;</w:t>
      </w:r>
    </w:p>
    <w:p w:rsidR="00360BC8" w:rsidRPr="00505B1D" w:rsidRDefault="00360BC8" w:rsidP="00360B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овладение базовыми предметными и </w:t>
      </w:r>
      <w:proofErr w:type="spellStart"/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: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физической культуры как явления культуры, способствующего развитию целостной личности человека, сознания и мышления, физических, психических и нравственных качеств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клоняющегося) поведения.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е основных направлений развития физической культуры в обществе, их целей, задач и форм организации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360BC8" w:rsidRPr="00505B1D" w:rsidRDefault="00360BC8" w:rsidP="00360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я учащимися содержания программы по физической культуре являются следующие умения:</w:t>
      </w:r>
    </w:p>
    <w:p w:rsidR="00360BC8" w:rsidRPr="00505B1D" w:rsidRDefault="00360BC8" w:rsidP="00360BC8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05B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выбирать направление и вид физкультурной или спортивной деятельности в соответствии со своими</w:t>
      </w:r>
      <w:r w:rsidRPr="00505B1D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505B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есами организовывать свой режим жизни для обеспечения занятий физкультурной и спортивной</w:t>
      </w:r>
      <w:r w:rsidRPr="00505B1D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505B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ю;</w:t>
      </w:r>
    </w:p>
    <w:p w:rsidR="00360BC8" w:rsidRPr="00505B1D" w:rsidRDefault="00360BC8" w:rsidP="00360BC8">
      <w:pPr>
        <w:tabs>
          <w:tab w:val="left" w:pos="1107"/>
        </w:tabs>
        <w:spacing w:after="0" w:line="240" w:lineRule="auto"/>
        <w:ind w:right="4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овывать самостоятельную деятельность с учетом требований </w:t>
      </w:r>
      <w:proofErr w:type="spellStart"/>
      <w:r w:rsidRPr="00505B1D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505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сохранности мест занятий, оборудования и </w:t>
      </w:r>
      <w:r w:rsidRPr="00505B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вентаря;</w:t>
      </w:r>
    </w:p>
    <w:p w:rsidR="00360BC8" w:rsidRPr="00505B1D" w:rsidRDefault="00360BC8" w:rsidP="00360BC8">
      <w:pPr>
        <w:widowControl w:val="0"/>
        <w:tabs>
          <w:tab w:val="left" w:pos="1260"/>
          <w:tab w:val="left" w:pos="1261"/>
        </w:tabs>
        <w:autoSpaceDE w:val="0"/>
        <w:autoSpaceDN w:val="0"/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05B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осуществлять контроль своих действий и действий других людей, определять причины возникновения ошибок и способы их    </w:t>
      </w:r>
      <w:r w:rsidRPr="00505B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справления;</w:t>
      </w:r>
    </w:p>
    <w:p w:rsidR="00360BC8" w:rsidRPr="00505B1D" w:rsidRDefault="00360BC8" w:rsidP="00360BC8">
      <w:pPr>
        <w:widowControl w:val="0"/>
        <w:tabs>
          <w:tab w:val="left" w:pos="1076"/>
        </w:tabs>
        <w:autoSpaceDE w:val="0"/>
        <w:autoSpaceDN w:val="0"/>
        <w:spacing w:before="1" w:after="0" w:line="240" w:lineRule="auto"/>
        <w:ind w:right="4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05B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корректировать свои действия в соответствии с изменяющимися условиями и обстоятельствами, объективно и спокойно оценивать свои возможности, адекватно реагировать на успех и</w:t>
      </w:r>
      <w:r w:rsidRPr="00505B1D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505B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дачу;</w:t>
      </w:r>
    </w:p>
    <w:p w:rsidR="00360BC8" w:rsidRPr="00505B1D" w:rsidRDefault="00360BC8" w:rsidP="00360BC8">
      <w:pPr>
        <w:widowControl w:val="0"/>
        <w:tabs>
          <w:tab w:val="left" w:pos="1079"/>
        </w:tabs>
        <w:autoSpaceDE w:val="0"/>
        <w:autoSpaceDN w:val="0"/>
        <w:spacing w:after="0" w:line="240" w:lineRule="auto"/>
        <w:ind w:right="4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05B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анализировать и излагать в речевом и письменном виде технику выполняемых физических упражнений, конструировать комплексы  средств и методических приемов для решения разнонаправленных задач физической</w:t>
      </w:r>
      <w:r w:rsidRPr="00505B1D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05B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ы;</w:t>
      </w:r>
    </w:p>
    <w:p w:rsidR="00360BC8" w:rsidRPr="00505B1D" w:rsidRDefault="00360BC8" w:rsidP="00360BC8">
      <w:pPr>
        <w:widowControl w:val="0"/>
        <w:tabs>
          <w:tab w:val="left" w:pos="1067"/>
        </w:tabs>
        <w:autoSpaceDE w:val="0"/>
        <w:autoSpaceDN w:val="0"/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05B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использовать изученные физические упражнения в игровой, соревновательной, рекреативной, оздоровительной деятельности с учетом  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05B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ономерностей работоспособности организма человека в соответствии с возрастными</w:t>
      </w:r>
      <w:r w:rsidRPr="00505B1D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505B1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ями.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: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бласти физической культуры: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широким арсеналом двигательных действий и физических упражнений из базовых видов спорта и оздоровительной физической культуры</w:t>
      </w:r>
      <w:proofErr w:type="gramStart"/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360BC8" w:rsidRPr="00505B1D" w:rsidRDefault="00360BC8" w:rsidP="00360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4366E4" w:rsidRPr="00505B1D" w:rsidRDefault="004366E4" w:rsidP="004366E4">
      <w:pPr>
        <w:spacing w:after="0" w:line="240" w:lineRule="auto"/>
        <w:ind w:right="25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364" w:rsidRPr="00505B1D" w:rsidRDefault="00E57364">
      <w:pPr>
        <w:rPr>
          <w:rFonts w:ascii="Times New Roman" w:hAnsi="Times New Roman" w:cs="Times New Roman"/>
          <w:sz w:val="24"/>
          <w:szCs w:val="24"/>
        </w:rPr>
      </w:pPr>
    </w:p>
    <w:p w:rsidR="002E21F3" w:rsidRPr="00505B1D" w:rsidRDefault="002E21F3">
      <w:pPr>
        <w:rPr>
          <w:rFonts w:ascii="Times New Roman" w:hAnsi="Times New Roman" w:cs="Times New Roman"/>
          <w:sz w:val="24"/>
          <w:szCs w:val="24"/>
        </w:rPr>
      </w:pPr>
    </w:p>
    <w:p w:rsidR="002E21F3" w:rsidRPr="00505B1D" w:rsidRDefault="002E21F3">
      <w:pPr>
        <w:rPr>
          <w:rFonts w:ascii="Times New Roman" w:hAnsi="Times New Roman" w:cs="Times New Roman"/>
          <w:sz w:val="24"/>
          <w:szCs w:val="24"/>
        </w:rPr>
      </w:pPr>
    </w:p>
    <w:p w:rsidR="002E21F3" w:rsidRPr="00505B1D" w:rsidRDefault="002E21F3">
      <w:pPr>
        <w:rPr>
          <w:rFonts w:ascii="Times New Roman" w:hAnsi="Times New Roman" w:cs="Times New Roman"/>
          <w:sz w:val="24"/>
          <w:szCs w:val="24"/>
        </w:rPr>
      </w:pPr>
    </w:p>
    <w:p w:rsidR="002E21F3" w:rsidRPr="00505B1D" w:rsidRDefault="002E21F3" w:rsidP="002E21F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21F3" w:rsidRDefault="002E21F3" w:rsidP="002E21F3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666D" w:rsidRDefault="00CA666D" w:rsidP="002E21F3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666D" w:rsidRDefault="00CA666D" w:rsidP="002E21F3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666D" w:rsidRDefault="00CA666D" w:rsidP="002E21F3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642F4" w:rsidRPr="00505B1D" w:rsidRDefault="00A642F4" w:rsidP="00A642F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B1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A642F4" w:rsidRPr="00505B1D" w:rsidRDefault="00A642F4" w:rsidP="00A642F4">
      <w:pPr>
        <w:spacing w:after="0" w:line="240" w:lineRule="auto"/>
        <w:ind w:right="7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642F4" w:rsidRPr="00505B1D" w:rsidRDefault="00EB11E6" w:rsidP="00A642F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642F4" w:rsidRPr="00505B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42F4" w:rsidRPr="00505B1D">
        <w:rPr>
          <w:rFonts w:ascii="Times New Roman" w:hAnsi="Times New Roman" w:cs="Times New Roman"/>
          <w:sz w:val="24"/>
          <w:szCs w:val="24"/>
        </w:rPr>
        <w:t>класс (</w:t>
      </w:r>
      <w:r w:rsidR="00A642F4" w:rsidRPr="00505B1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571A4">
        <w:rPr>
          <w:rFonts w:ascii="Times New Roman" w:hAnsi="Times New Roman" w:cs="Times New Roman"/>
          <w:sz w:val="24"/>
          <w:szCs w:val="24"/>
        </w:rPr>
        <w:t xml:space="preserve"> часа х 34</w:t>
      </w:r>
      <w:r w:rsidR="00A642F4" w:rsidRPr="00505B1D">
        <w:rPr>
          <w:rFonts w:ascii="Times New Roman" w:hAnsi="Times New Roman" w:cs="Times New Roman"/>
          <w:sz w:val="24"/>
          <w:szCs w:val="24"/>
        </w:rPr>
        <w:t>недель=</w:t>
      </w:r>
      <w:r w:rsidR="007571A4">
        <w:rPr>
          <w:rFonts w:ascii="Times New Roman" w:hAnsi="Times New Roman" w:cs="Times New Roman"/>
          <w:sz w:val="24"/>
          <w:szCs w:val="24"/>
          <w:u w:val="single"/>
        </w:rPr>
        <w:t xml:space="preserve"> 68</w:t>
      </w:r>
      <w:r w:rsidR="00A642F4" w:rsidRPr="00505B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42F4" w:rsidRPr="00505B1D">
        <w:rPr>
          <w:rFonts w:ascii="Times New Roman" w:hAnsi="Times New Roman" w:cs="Times New Roman"/>
          <w:sz w:val="24"/>
          <w:szCs w:val="24"/>
        </w:rPr>
        <w:t>часов)</w:t>
      </w:r>
    </w:p>
    <w:p w:rsidR="002E21F3" w:rsidRPr="00505B1D" w:rsidRDefault="002E21F3" w:rsidP="002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3936"/>
        <w:gridCol w:w="2465"/>
        <w:gridCol w:w="2465"/>
      </w:tblGrid>
      <w:tr w:rsidR="002E21F3" w:rsidRPr="00500FF4" w:rsidTr="00E57364">
        <w:tc>
          <w:tcPr>
            <w:tcW w:w="817" w:type="dxa"/>
          </w:tcPr>
          <w:p w:rsidR="002E21F3" w:rsidRPr="00500FF4" w:rsidRDefault="002E21F3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00FF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00FF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2E21F3" w:rsidRPr="00500FF4" w:rsidRDefault="002E21F3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Тема, раздел</w:t>
            </w:r>
          </w:p>
        </w:tc>
        <w:tc>
          <w:tcPr>
            <w:tcW w:w="1843" w:type="dxa"/>
          </w:tcPr>
          <w:p w:rsidR="002E21F3" w:rsidRPr="00500FF4" w:rsidRDefault="002E21F3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36" w:type="dxa"/>
          </w:tcPr>
          <w:p w:rsidR="002E21F3" w:rsidRPr="00500FF4" w:rsidRDefault="002E21F3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Деятельность учителя с учетом программы воспитания</w:t>
            </w:r>
          </w:p>
        </w:tc>
        <w:tc>
          <w:tcPr>
            <w:tcW w:w="2465" w:type="dxa"/>
          </w:tcPr>
          <w:p w:rsidR="002E21F3" w:rsidRPr="00500FF4" w:rsidRDefault="002E21F3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ЭОР/ЦОР</w:t>
            </w:r>
          </w:p>
        </w:tc>
        <w:tc>
          <w:tcPr>
            <w:tcW w:w="2465" w:type="dxa"/>
          </w:tcPr>
          <w:p w:rsidR="002E21F3" w:rsidRPr="00500FF4" w:rsidRDefault="002E21F3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Формы текущего контроля и промежуточной аттестации</w:t>
            </w:r>
          </w:p>
        </w:tc>
      </w:tr>
      <w:tr w:rsidR="002E21F3" w:rsidRPr="00500FF4" w:rsidTr="00E57364">
        <w:tc>
          <w:tcPr>
            <w:tcW w:w="14786" w:type="dxa"/>
            <w:gridSpan w:val="6"/>
          </w:tcPr>
          <w:p w:rsidR="002E21F3" w:rsidRPr="00500FF4" w:rsidRDefault="007571A4" w:rsidP="00CF7CA2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 xml:space="preserve">Раздел 1. </w:t>
            </w:r>
            <w:r w:rsidR="002E21F3" w:rsidRPr="00500FF4">
              <w:rPr>
                <w:color w:val="000000"/>
                <w:sz w:val="24"/>
                <w:szCs w:val="24"/>
              </w:rPr>
              <w:t>Легкая атлетика (1</w:t>
            </w:r>
            <w:r w:rsidR="00CF7CA2" w:rsidRPr="00500FF4">
              <w:rPr>
                <w:color w:val="000000"/>
                <w:sz w:val="24"/>
                <w:szCs w:val="24"/>
              </w:rPr>
              <w:t>2</w:t>
            </w:r>
            <w:r w:rsidR="002E21F3" w:rsidRPr="00500FF4">
              <w:rPr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2E21F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 xml:space="preserve">Вводный инструктаж по ТБ. Правила безопасности на уроках </w:t>
            </w:r>
            <w:proofErr w:type="gramStart"/>
            <w:r w:rsidRPr="00500FF4">
              <w:rPr>
                <w:sz w:val="24"/>
                <w:szCs w:val="24"/>
              </w:rPr>
              <w:t>л</w:t>
            </w:r>
            <w:proofErr w:type="gramEnd"/>
            <w:r w:rsidRPr="00500FF4">
              <w:rPr>
                <w:sz w:val="24"/>
                <w:szCs w:val="24"/>
              </w:rPr>
              <w:t>/а.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7571A4" w:rsidRPr="00500FF4" w:rsidRDefault="007571A4" w:rsidP="00F75D8B">
            <w:pPr>
              <w:ind w:right="71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  <w:p w:rsidR="007571A4" w:rsidRPr="00500FF4" w:rsidRDefault="007571A4" w:rsidP="00F75D8B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 и взаимопомощь;</w:t>
            </w:r>
          </w:p>
        </w:tc>
        <w:tc>
          <w:tcPr>
            <w:tcW w:w="2465" w:type="dxa"/>
            <w:vMerge w:val="restart"/>
          </w:tcPr>
          <w:p w:rsidR="007571A4" w:rsidRPr="00500FF4" w:rsidRDefault="009A5C86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hyperlink r:id="rId7" w:history="1">
              <w:r w:rsidR="007571A4" w:rsidRPr="00500FF4">
                <w:rPr>
                  <w:rStyle w:val="a6"/>
                  <w:sz w:val="24"/>
                  <w:szCs w:val="24"/>
                </w:rPr>
                <w:t>https://resh.edu.ru/</w:t>
              </w:r>
            </w:hyperlink>
          </w:p>
          <w:p w:rsidR="007571A4" w:rsidRPr="00500FF4" w:rsidRDefault="007571A4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fizkulturavshkole.ru</w:t>
            </w:r>
          </w:p>
          <w:p w:rsidR="007571A4" w:rsidRPr="00500FF4" w:rsidRDefault="007571A4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7571A4" w:rsidRPr="00500FF4" w:rsidRDefault="007571A4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500FF4">
              <w:rPr>
                <w:color w:val="000000"/>
                <w:sz w:val="24"/>
                <w:szCs w:val="24"/>
                <w:lang w:val="en-US"/>
              </w:rPr>
              <w:t>,</w:t>
            </w:r>
            <w:r w:rsidRPr="00500FF4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500FF4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7571A4" w:rsidRPr="00500FF4" w:rsidTr="00E57364">
        <w:tc>
          <w:tcPr>
            <w:tcW w:w="817" w:type="dxa"/>
          </w:tcPr>
          <w:p w:rsidR="007571A4" w:rsidRPr="00500FF4" w:rsidRDefault="007571A4" w:rsidP="002E21F3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резидентские тесты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7571A4" w:rsidRPr="00500FF4" w:rsidTr="00E57364">
        <w:tc>
          <w:tcPr>
            <w:tcW w:w="817" w:type="dxa"/>
          </w:tcPr>
          <w:p w:rsidR="007571A4" w:rsidRPr="00500FF4" w:rsidRDefault="007571A4" w:rsidP="002E21F3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резидентские тесты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E57364">
        <w:tc>
          <w:tcPr>
            <w:tcW w:w="817" w:type="dxa"/>
          </w:tcPr>
          <w:p w:rsidR="007571A4" w:rsidRPr="00500FF4" w:rsidRDefault="007571A4" w:rsidP="002E21F3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Низкий старт,</w:t>
            </w:r>
            <w:r w:rsidR="00FC3507">
              <w:rPr>
                <w:sz w:val="24"/>
                <w:szCs w:val="24"/>
              </w:rPr>
              <w:t xml:space="preserve"> </w:t>
            </w:r>
            <w:r w:rsidRPr="00500FF4">
              <w:rPr>
                <w:sz w:val="24"/>
                <w:szCs w:val="24"/>
              </w:rPr>
              <w:t>высокий старт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  <w:r w:rsidRPr="00500FF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571A4" w:rsidRPr="00500FF4" w:rsidTr="00E57364">
        <w:tc>
          <w:tcPr>
            <w:tcW w:w="817" w:type="dxa"/>
          </w:tcPr>
          <w:p w:rsidR="007571A4" w:rsidRPr="00500FF4" w:rsidRDefault="007571A4" w:rsidP="002E21F3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Спринтерский бег 30,60 метров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E57364">
        <w:tc>
          <w:tcPr>
            <w:tcW w:w="817" w:type="dxa"/>
          </w:tcPr>
          <w:p w:rsidR="007571A4" w:rsidRPr="00500FF4" w:rsidRDefault="007571A4" w:rsidP="002E21F3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Бег на средние,</w:t>
            </w:r>
            <w:r w:rsidR="00F57A40">
              <w:rPr>
                <w:sz w:val="24"/>
                <w:szCs w:val="24"/>
              </w:rPr>
              <w:t xml:space="preserve"> </w:t>
            </w:r>
            <w:r w:rsidRPr="00500FF4">
              <w:rPr>
                <w:sz w:val="24"/>
                <w:szCs w:val="24"/>
              </w:rPr>
              <w:t>длинные дистанции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2E21F3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Освоение техники прыжка в длину с места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  <w:r w:rsidRPr="00500FF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2E21F3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 w:rsidP="00962AB5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Контрольное оценивание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2E21F3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Освоение техники метания мяча на дальность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2E21F3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Челночный бег 3х10 метров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2E21F3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2E21F3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 xml:space="preserve"> Легкоатлетические эстафеты.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2E21F3" w:rsidRPr="00500FF4" w:rsidTr="00E57364">
        <w:tc>
          <w:tcPr>
            <w:tcW w:w="14786" w:type="dxa"/>
            <w:gridSpan w:val="6"/>
          </w:tcPr>
          <w:p w:rsidR="002E21F3" w:rsidRPr="00500FF4" w:rsidRDefault="00856B8E" w:rsidP="00CF7CA2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2</w:t>
            </w:r>
            <w:r w:rsidR="007571A4" w:rsidRPr="00500FF4">
              <w:rPr>
                <w:color w:val="000000"/>
                <w:sz w:val="24"/>
                <w:szCs w:val="24"/>
              </w:rPr>
              <w:t>. " Спортивные игры. Баскетбол" 12 часов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ТБ на занятиях спортивными и подвижными играми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7571A4" w:rsidRPr="00500FF4" w:rsidRDefault="007571A4" w:rsidP="00F75D8B">
            <w:pPr>
              <w:ind w:right="71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-формирование представлений о содержании ценности и безопасности современного информационного пространства</w:t>
            </w:r>
          </w:p>
          <w:p w:rsidR="007571A4" w:rsidRPr="00500FF4" w:rsidRDefault="007571A4" w:rsidP="00F75D8B">
            <w:pPr>
              <w:rPr>
                <w:sz w:val="24"/>
                <w:szCs w:val="24"/>
              </w:rPr>
            </w:pPr>
          </w:p>
          <w:p w:rsidR="007571A4" w:rsidRPr="00500FF4" w:rsidRDefault="007571A4" w:rsidP="00F75D8B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- формирование обучающихся навыков здорового образа жизни средствами физической культуры и занятием спортом;</w:t>
            </w:r>
          </w:p>
        </w:tc>
        <w:tc>
          <w:tcPr>
            <w:tcW w:w="2465" w:type="dxa"/>
            <w:vMerge w:val="restart"/>
          </w:tcPr>
          <w:p w:rsidR="007571A4" w:rsidRPr="00500FF4" w:rsidRDefault="007571A4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https://resh.edu.ru/</w:t>
            </w:r>
          </w:p>
          <w:p w:rsidR="007571A4" w:rsidRPr="00500FF4" w:rsidRDefault="007571A4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fizkulturavshkole.ru</w:t>
            </w:r>
          </w:p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7571A4" w:rsidRPr="00500FF4" w:rsidRDefault="007571A4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500FF4">
              <w:rPr>
                <w:color w:val="000000"/>
                <w:sz w:val="24"/>
                <w:szCs w:val="24"/>
                <w:lang w:val="en-US"/>
              </w:rPr>
              <w:t>,</w:t>
            </w:r>
            <w:r w:rsidRPr="00500FF4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500FF4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ередвижения и остановки в баскетболе,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F75D8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ередача мяча со сменой мест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F75D8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ередвижения и остановки,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F75D8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Ведение мяча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F75D8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Ведение мяча, Броски мяча по кольцу,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F75D8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Броски мяча по кольцу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7571A4" w:rsidRPr="00500FF4" w:rsidRDefault="007571A4" w:rsidP="00F75D8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 и взаимопомощь;</w:t>
            </w: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Броски и ловля мяча,</w:t>
            </w:r>
            <w:r w:rsidR="009A5C8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00FF4">
              <w:rPr>
                <w:sz w:val="24"/>
                <w:szCs w:val="24"/>
              </w:rPr>
              <w:t>передачи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Игра в защите,</w:t>
            </w:r>
            <w:r w:rsidR="009A5C86">
              <w:rPr>
                <w:sz w:val="24"/>
                <w:szCs w:val="24"/>
              </w:rPr>
              <w:t xml:space="preserve"> </w:t>
            </w:r>
            <w:r w:rsidRPr="00500FF4">
              <w:rPr>
                <w:sz w:val="24"/>
                <w:szCs w:val="24"/>
              </w:rPr>
              <w:t>броски и передачи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Учебная игра по упрощенным правилам 3х3 ,5*5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Учебные игры и игровые задания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975DCD">
        <w:tc>
          <w:tcPr>
            <w:tcW w:w="817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vAlign w:val="bottom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Учебная игра</w:t>
            </w:r>
          </w:p>
        </w:tc>
        <w:tc>
          <w:tcPr>
            <w:tcW w:w="1843" w:type="dxa"/>
          </w:tcPr>
          <w:p w:rsidR="007571A4" w:rsidRPr="00500FF4" w:rsidRDefault="007571A4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7571A4" w:rsidRPr="00500FF4" w:rsidRDefault="007571A4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1A4" w:rsidRPr="00500FF4" w:rsidRDefault="007571A4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7571A4" w:rsidRPr="00500FF4" w:rsidTr="00E57364">
        <w:tc>
          <w:tcPr>
            <w:tcW w:w="14786" w:type="dxa"/>
            <w:gridSpan w:val="6"/>
          </w:tcPr>
          <w:p w:rsidR="007571A4" w:rsidRPr="00500FF4" w:rsidRDefault="00975DCD" w:rsidP="00CF7CA2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Раздел 3.</w:t>
            </w:r>
            <w:r w:rsidR="00FC3507">
              <w:rPr>
                <w:color w:val="000000"/>
                <w:sz w:val="24"/>
                <w:szCs w:val="24"/>
              </w:rPr>
              <w:t xml:space="preserve">Гимнастика </w:t>
            </w:r>
            <w:r w:rsidR="007571A4" w:rsidRPr="00500FF4">
              <w:rPr>
                <w:color w:val="000000"/>
                <w:sz w:val="24"/>
                <w:szCs w:val="24"/>
              </w:rPr>
              <w:t>(</w:t>
            </w:r>
            <w:r w:rsidRPr="00500FF4">
              <w:rPr>
                <w:color w:val="000000"/>
                <w:sz w:val="24"/>
                <w:szCs w:val="24"/>
              </w:rPr>
              <w:t xml:space="preserve">10 </w:t>
            </w:r>
            <w:r w:rsidR="007571A4" w:rsidRPr="00500FF4">
              <w:rPr>
                <w:color w:val="000000"/>
                <w:sz w:val="24"/>
                <w:szCs w:val="24"/>
              </w:rPr>
              <w:t>часов)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Т.Б на уроках гимнастики.</w:t>
            </w:r>
            <w:r w:rsidR="00FC3507">
              <w:rPr>
                <w:sz w:val="24"/>
                <w:szCs w:val="24"/>
              </w:rPr>
              <w:t xml:space="preserve"> </w:t>
            </w:r>
            <w:r w:rsidRPr="00500FF4">
              <w:rPr>
                <w:sz w:val="24"/>
                <w:szCs w:val="24"/>
              </w:rPr>
              <w:t>Строевая подготовка,</w:t>
            </w:r>
            <w:r w:rsidR="00FC3507">
              <w:rPr>
                <w:sz w:val="24"/>
                <w:szCs w:val="24"/>
              </w:rPr>
              <w:t xml:space="preserve"> </w:t>
            </w:r>
            <w:r w:rsidRPr="00500FF4">
              <w:rPr>
                <w:sz w:val="24"/>
                <w:szCs w:val="24"/>
              </w:rPr>
              <w:t>упражнения.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975DCD" w:rsidRPr="00500FF4" w:rsidRDefault="00975DCD" w:rsidP="00F75D8B">
            <w:pPr>
              <w:ind w:right="71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975DCD" w:rsidRPr="00500FF4" w:rsidRDefault="009A5C86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hyperlink r:id="rId8" w:history="1">
              <w:r w:rsidR="00975DCD" w:rsidRPr="00500FF4">
                <w:rPr>
                  <w:rStyle w:val="a6"/>
                  <w:sz w:val="24"/>
                  <w:szCs w:val="24"/>
                </w:rPr>
                <w:t>https://resh.edu.ru/</w:t>
              </w:r>
            </w:hyperlink>
          </w:p>
          <w:p w:rsidR="00975DCD" w:rsidRPr="00500FF4" w:rsidRDefault="00975DCD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fizkulturavshkole.ru</w:t>
            </w:r>
          </w:p>
          <w:p w:rsidR="00975DCD" w:rsidRPr="00500FF4" w:rsidRDefault="00975DCD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975DCD" w:rsidRPr="00500FF4" w:rsidRDefault="00975DCD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500FF4">
              <w:rPr>
                <w:color w:val="000000"/>
                <w:sz w:val="24"/>
                <w:szCs w:val="24"/>
                <w:lang w:val="en-US"/>
              </w:rPr>
              <w:t>,</w:t>
            </w:r>
            <w:r w:rsidRPr="00500FF4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500FF4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Освоение упражнений по акробатике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Акробатическое соединение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Комбинации на снарядах,</w:t>
            </w:r>
            <w:r w:rsidR="009A5C86">
              <w:rPr>
                <w:sz w:val="24"/>
                <w:szCs w:val="24"/>
              </w:rPr>
              <w:t xml:space="preserve"> </w:t>
            </w:r>
            <w:r w:rsidRPr="00500FF4">
              <w:rPr>
                <w:sz w:val="24"/>
                <w:szCs w:val="24"/>
              </w:rPr>
              <w:t>упражнения в равновесии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Освоение техники лазанья по канату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Освоение упражнений на брусьях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Контрольное оценивание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Комбинации на снарядах,</w:t>
            </w:r>
            <w:r w:rsidR="009A5C86">
              <w:rPr>
                <w:sz w:val="24"/>
                <w:szCs w:val="24"/>
              </w:rPr>
              <w:t xml:space="preserve"> </w:t>
            </w:r>
            <w:r w:rsidRPr="00500FF4">
              <w:rPr>
                <w:sz w:val="24"/>
                <w:szCs w:val="24"/>
              </w:rPr>
              <w:t>высокая перекладина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975DCD">
        <w:trPr>
          <w:trHeight w:val="420"/>
        </w:trPr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Упражнения на снарядах,</w:t>
            </w:r>
            <w:r w:rsidR="009A5C86">
              <w:rPr>
                <w:sz w:val="24"/>
                <w:szCs w:val="24"/>
              </w:rPr>
              <w:t xml:space="preserve"> </w:t>
            </w:r>
            <w:r w:rsidRPr="00500FF4">
              <w:rPr>
                <w:sz w:val="24"/>
                <w:szCs w:val="24"/>
              </w:rPr>
              <w:t xml:space="preserve">опорный прыжок через  </w:t>
            </w:r>
            <w:proofErr w:type="spellStart"/>
            <w:r w:rsidRPr="00500FF4">
              <w:rPr>
                <w:sz w:val="24"/>
                <w:szCs w:val="24"/>
              </w:rPr>
              <w:t>гим</w:t>
            </w:r>
            <w:proofErr w:type="gramStart"/>
            <w:r w:rsidRPr="00500FF4">
              <w:rPr>
                <w:sz w:val="24"/>
                <w:szCs w:val="24"/>
              </w:rPr>
              <w:t>.к</w:t>
            </w:r>
            <w:proofErr w:type="gramEnd"/>
            <w:r w:rsidRPr="00500FF4">
              <w:rPr>
                <w:sz w:val="24"/>
                <w:szCs w:val="24"/>
              </w:rPr>
              <w:t>озла</w:t>
            </w:r>
            <w:proofErr w:type="spellEnd"/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 w:rsidP="00975DCD">
            <w:pPr>
              <w:rPr>
                <w:color w:val="000000"/>
                <w:sz w:val="24"/>
                <w:szCs w:val="24"/>
              </w:rPr>
            </w:pPr>
          </w:p>
        </w:tc>
      </w:tr>
      <w:tr w:rsidR="00975DCD" w:rsidRPr="00500FF4" w:rsidTr="00975DCD">
        <w:trPr>
          <w:trHeight w:val="300"/>
        </w:trPr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одвижные игры, эстафеты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 w:rsidP="00975DCD">
            <w:pPr>
              <w:rPr>
                <w:color w:val="000000"/>
                <w:sz w:val="24"/>
                <w:szCs w:val="24"/>
              </w:rPr>
            </w:pPr>
          </w:p>
        </w:tc>
      </w:tr>
      <w:tr w:rsidR="00975DCD" w:rsidRPr="00500FF4" w:rsidTr="00975DCD">
        <w:trPr>
          <w:trHeight w:val="240"/>
        </w:trPr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одвижные игры, эстафеты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 w:rsidP="00975DCD">
            <w:pPr>
              <w:rPr>
                <w:color w:val="000000"/>
                <w:sz w:val="24"/>
                <w:szCs w:val="24"/>
              </w:rPr>
            </w:pPr>
          </w:p>
        </w:tc>
      </w:tr>
      <w:tr w:rsidR="00975DCD" w:rsidRPr="00500FF4" w:rsidTr="00E57364">
        <w:tc>
          <w:tcPr>
            <w:tcW w:w="14786" w:type="dxa"/>
            <w:gridSpan w:val="6"/>
          </w:tcPr>
          <w:p w:rsidR="00975DCD" w:rsidRPr="00500FF4" w:rsidRDefault="00975DCD" w:rsidP="00CF7CA2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Раздел 4 "Лыжная подготовка" (10 часов)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proofErr w:type="gramStart"/>
            <w:r w:rsidRPr="00500FF4">
              <w:rPr>
                <w:sz w:val="24"/>
                <w:szCs w:val="24"/>
              </w:rPr>
              <w:t xml:space="preserve">Повторный </w:t>
            </w:r>
            <w:proofErr w:type="spellStart"/>
            <w:r w:rsidRPr="00500FF4">
              <w:rPr>
                <w:sz w:val="24"/>
                <w:szCs w:val="24"/>
              </w:rPr>
              <w:t>инструтаж</w:t>
            </w:r>
            <w:proofErr w:type="spellEnd"/>
            <w:r w:rsidRPr="00500FF4">
              <w:rPr>
                <w:sz w:val="24"/>
                <w:szCs w:val="24"/>
              </w:rPr>
              <w:t xml:space="preserve"> по ТБ.</w:t>
            </w:r>
            <w:proofErr w:type="gramEnd"/>
            <w:r w:rsidRPr="00500FF4">
              <w:rPr>
                <w:sz w:val="24"/>
                <w:szCs w:val="24"/>
              </w:rPr>
              <w:t xml:space="preserve"> ТБ на уроках лыжной подготовки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975DCD" w:rsidRPr="00500FF4" w:rsidRDefault="00975DCD" w:rsidP="00F75D8B">
            <w:pPr>
              <w:ind w:right="71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 xml:space="preserve">-формирование представлений о содержании ценности и безопасности современного </w:t>
            </w:r>
            <w:r w:rsidRPr="00500FF4">
              <w:rPr>
                <w:color w:val="000000"/>
                <w:sz w:val="24"/>
                <w:szCs w:val="24"/>
              </w:rPr>
              <w:lastRenderedPageBreak/>
              <w:t>информационного пространства</w:t>
            </w:r>
          </w:p>
          <w:p w:rsidR="00975DCD" w:rsidRPr="00500FF4" w:rsidRDefault="00975DCD" w:rsidP="00F75D8B">
            <w:pPr>
              <w:rPr>
                <w:sz w:val="24"/>
                <w:szCs w:val="24"/>
              </w:rPr>
            </w:pPr>
          </w:p>
          <w:p w:rsidR="00975DCD" w:rsidRPr="00500FF4" w:rsidRDefault="00975DCD" w:rsidP="00F75D8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- формирование обучающихся навыков здорового образа жизни средствами физической культуры и занятием спортом;</w:t>
            </w:r>
          </w:p>
        </w:tc>
        <w:tc>
          <w:tcPr>
            <w:tcW w:w="2465" w:type="dxa"/>
            <w:vMerge w:val="restart"/>
          </w:tcPr>
          <w:p w:rsidR="00975DCD" w:rsidRPr="00500FF4" w:rsidRDefault="009A5C86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hyperlink r:id="rId9" w:history="1">
              <w:r w:rsidR="00975DCD" w:rsidRPr="00500FF4">
                <w:rPr>
                  <w:rStyle w:val="a6"/>
                  <w:sz w:val="24"/>
                  <w:szCs w:val="24"/>
                </w:rPr>
                <w:t>https://resh.edu.ru/</w:t>
              </w:r>
            </w:hyperlink>
          </w:p>
          <w:p w:rsidR="00975DCD" w:rsidRPr="00500FF4" w:rsidRDefault="00975DCD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fizkulturavshkole.ru</w:t>
            </w:r>
          </w:p>
          <w:p w:rsidR="00975DCD" w:rsidRPr="00500FF4" w:rsidRDefault="00975DCD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500FF4">
              <w:rPr>
                <w:color w:val="000000"/>
                <w:sz w:val="24"/>
                <w:szCs w:val="24"/>
                <w:lang w:val="en-US"/>
              </w:rPr>
              <w:t>,</w:t>
            </w:r>
            <w:r w:rsidRPr="00500FF4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500FF4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500FF4">
              <w:rPr>
                <w:sz w:val="24"/>
                <w:szCs w:val="24"/>
              </w:rPr>
              <w:t>бесшажный</w:t>
            </w:r>
            <w:proofErr w:type="spellEnd"/>
            <w:r w:rsidRPr="00500FF4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 xml:space="preserve">Попеременно </w:t>
            </w:r>
            <w:proofErr w:type="spellStart"/>
            <w:r w:rsidRPr="00500FF4">
              <w:rPr>
                <w:sz w:val="24"/>
                <w:szCs w:val="24"/>
              </w:rPr>
              <w:t>двухшажный</w:t>
            </w:r>
            <w:proofErr w:type="spellEnd"/>
            <w:r w:rsidRPr="00500FF4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 xml:space="preserve">Повороты на месте и в </w:t>
            </w:r>
            <w:r w:rsidR="009A5C86" w:rsidRPr="00500FF4">
              <w:rPr>
                <w:sz w:val="24"/>
                <w:szCs w:val="24"/>
              </w:rPr>
              <w:t>движение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39</w:t>
            </w:r>
          </w:p>
        </w:tc>
        <w:tc>
          <w:tcPr>
            <w:tcW w:w="3260" w:type="dxa"/>
            <w:vAlign w:val="bottom"/>
          </w:tcPr>
          <w:p w:rsidR="00975DCD" w:rsidRPr="00500FF4" w:rsidRDefault="009A5C86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рохождение</w:t>
            </w:r>
            <w:r w:rsidR="00975DCD" w:rsidRPr="00500FF4">
              <w:rPr>
                <w:sz w:val="24"/>
                <w:szCs w:val="24"/>
              </w:rPr>
              <w:t xml:space="preserve"> дистанции 1 км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 xml:space="preserve">Спуски и подъёмы 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41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одъём елочкой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Торможени</w:t>
            </w:r>
            <w:r w:rsidR="00F57A40">
              <w:rPr>
                <w:sz w:val="24"/>
                <w:szCs w:val="24"/>
              </w:rPr>
              <w:t>е</w:t>
            </w:r>
            <w:r w:rsidRPr="00500FF4">
              <w:rPr>
                <w:sz w:val="24"/>
                <w:szCs w:val="24"/>
              </w:rPr>
              <w:t xml:space="preserve"> плугом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рохождение дистанции 2-3 км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975DCD">
        <w:tc>
          <w:tcPr>
            <w:tcW w:w="817" w:type="dxa"/>
            <w:vAlign w:val="bottom"/>
          </w:tcPr>
          <w:p w:rsidR="00975DCD" w:rsidRPr="00500FF4" w:rsidRDefault="00975DCD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44</w:t>
            </w:r>
          </w:p>
        </w:tc>
        <w:tc>
          <w:tcPr>
            <w:tcW w:w="3260" w:type="dxa"/>
            <w:vAlign w:val="bottom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одвижные игры с элементами лыжных ходов</w:t>
            </w:r>
          </w:p>
        </w:tc>
        <w:tc>
          <w:tcPr>
            <w:tcW w:w="1843" w:type="dxa"/>
          </w:tcPr>
          <w:p w:rsidR="00975DCD" w:rsidRPr="00500FF4" w:rsidRDefault="00975DCD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975DCD" w:rsidRPr="00500FF4" w:rsidRDefault="00975DCD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975DCD" w:rsidRPr="00500FF4" w:rsidRDefault="00975DCD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E57364">
        <w:tc>
          <w:tcPr>
            <w:tcW w:w="14786" w:type="dxa"/>
            <w:gridSpan w:val="6"/>
          </w:tcPr>
          <w:p w:rsidR="00975DCD" w:rsidRPr="00500FF4" w:rsidRDefault="00D15FC7" w:rsidP="00E159D7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Раздел 5. "Спортивные игры. Волейбол" (12</w:t>
            </w:r>
            <w:r w:rsidR="00975DCD" w:rsidRPr="00500FF4">
              <w:rPr>
                <w:sz w:val="24"/>
                <w:szCs w:val="24"/>
              </w:rPr>
              <w:t xml:space="preserve"> часов)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45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Инструктаж  ТБ на уроках волейбола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  <w:tc>
          <w:tcPr>
            <w:tcW w:w="2465" w:type="dxa"/>
            <w:vMerge w:val="restart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46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Техника передач мяча на месте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47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рием и передача мяча сверху двумя руками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 xml:space="preserve">Оценивание практической </w:t>
            </w:r>
            <w:r w:rsidRPr="00500FF4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риема и передачи  мяча сверху двумя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49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Элементы волейбола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рямая нижняя подача.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51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Нападающий удар.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52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рямая нижняя подача.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53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Учебная игра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rPr>
          <w:trHeight w:val="360"/>
        </w:trPr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54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Техника передач мяча на месте и в передвижение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rPr>
          <w:trHeight w:val="240"/>
        </w:trPr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55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Верхняя подача мяча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rPr>
          <w:trHeight w:val="210"/>
        </w:trPr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56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Учебная игра по правилам волейбола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975DCD" w:rsidRPr="00500FF4" w:rsidTr="00E57364">
        <w:tc>
          <w:tcPr>
            <w:tcW w:w="14786" w:type="dxa"/>
            <w:gridSpan w:val="6"/>
          </w:tcPr>
          <w:p w:rsidR="00975DCD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Раздел 6. Легкая атлетика(12</w:t>
            </w:r>
            <w:r w:rsidR="00975DCD" w:rsidRPr="00500FF4">
              <w:rPr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57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овторный инструктаж ТБ на уроках легкой атлетике в зале,</w:t>
            </w:r>
            <w:r w:rsidR="009A5C86">
              <w:rPr>
                <w:sz w:val="24"/>
                <w:szCs w:val="24"/>
              </w:rPr>
              <w:t xml:space="preserve"> </w:t>
            </w:r>
            <w:r w:rsidRPr="00500FF4">
              <w:rPr>
                <w:sz w:val="24"/>
                <w:szCs w:val="24"/>
              </w:rPr>
              <w:t>стадионе,</w:t>
            </w:r>
            <w:r w:rsidR="009A5C86">
              <w:rPr>
                <w:sz w:val="24"/>
                <w:szCs w:val="24"/>
              </w:rPr>
              <w:t xml:space="preserve"> </w:t>
            </w:r>
            <w:r w:rsidRPr="00500FF4">
              <w:rPr>
                <w:sz w:val="24"/>
                <w:szCs w:val="24"/>
              </w:rPr>
              <w:t>раздевалке.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D15FC7" w:rsidRPr="00500FF4" w:rsidRDefault="00D15FC7" w:rsidP="00F75D8B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 xml:space="preserve"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</w:t>
            </w:r>
            <w:r w:rsidRPr="00500FF4">
              <w:rPr>
                <w:sz w:val="24"/>
                <w:szCs w:val="24"/>
              </w:rPr>
              <w:lastRenderedPageBreak/>
              <w:t>защиты от них, оказывать само и взаимопомощь;</w:t>
            </w:r>
          </w:p>
        </w:tc>
        <w:tc>
          <w:tcPr>
            <w:tcW w:w="2465" w:type="dxa"/>
            <w:vMerge w:val="restart"/>
          </w:tcPr>
          <w:p w:rsidR="00D15FC7" w:rsidRPr="00500FF4" w:rsidRDefault="009A5C86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hyperlink r:id="rId10" w:history="1">
              <w:r w:rsidR="00D15FC7" w:rsidRPr="00500FF4">
                <w:rPr>
                  <w:rStyle w:val="a6"/>
                  <w:sz w:val="24"/>
                  <w:szCs w:val="24"/>
                </w:rPr>
                <w:t>https://resh.edu.ru/</w:t>
              </w:r>
            </w:hyperlink>
          </w:p>
          <w:p w:rsidR="00D15FC7" w:rsidRPr="00500FF4" w:rsidRDefault="00D15FC7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fizkulturavshkole.ru</w:t>
            </w:r>
          </w:p>
          <w:p w:rsidR="00D15FC7" w:rsidRPr="00500FF4" w:rsidRDefault="00D15FC7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500FF4">
              <w:rPr>
                <w:color w:val="000000"/>
                <w:sz w:val="24"/>
                <w:szCs w:val="24"/>
                <w:lang w:val="en-US"/>
              </w:rPr>
              <w:t>,</w:t>
            </w:r>
            <w:r w:rsidRPr="00500FF4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500FF4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58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Техника бега с низкого,</w:t>
            </w:r>
            <w:r w:rsidR="009A5C86">
              <w:rPr>
                <w:sz w:val="24"/>
                <w:szCs w:val="24"/>
              </w:rPr>
              <w:t xml:space="preserve"> </w:t>
            </w:r>
            <w:r w:rsidR="009A5C86" w:rsidRPr="00500FF4">
              <w:rPr>
                <w:sz w:val="24"/>
                <w:szCs w:val="24"/>
              </w:rPr>
              <w:t>высокого</w:t>
            </w:r>
            <w:r w:rsidRPr="00500FF4">
              <w:rPr>
                <w:sz w:val="24"/>
                <w:szCs w:val="24"/>
              </w:rPr>
              <w:t xml:space="preserve"> старта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59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 xml:space="preserve">Спринтерский бег 30,60 </w:t>
            </w:r>
            <w:r w:rsidRPr="00500FF4">
              <w:rPr>
                <w:sz w:val="24"/>
                <w:szCs w:val="24"/>
              </w:rPr>
              <w:lastRenderedPageBreak/>
              <w:t>метров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 xml:space="preserve">Контрольное </w:t>
            </w:r>
            <w:r w:rsidRPr="00500FF4">
              <w:rPr>
                <w:sz w:val="24"/>
                <w:szCs w:val="24"/>
              </w:rPr>
              <w:lastRenderedPageBreak/>
              <w:t>оценивание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рыжки в длину с</w:t>
            </w:r>
            <w:r w:rsidR="009A5C86">
              <w:rPr>
                <w:sz w:val="24"/>
                <w:szCs w:val="24"/>
              </w:rPr>
              <w:t xml:space="preserve"> </w:t>
            </w:r>
            <w:r w:rsidRPr="00500FF4">
              <w:rPr>
                <w:sz w:val="24"/>
                <w:szCs w:val="24"/>
              </w:rPr>
              <w:t>места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rPr>
          <w:trHeight w:val="849"/>
        </w:trPr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61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Метание  малого мяча на дальность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62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Бег на средние дистанции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63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 xml:space="preserve">Бег на </w:t>
            </w:r>
            <w:r w:rsidR="009A5C86" w:rsidRPr="00500FF4">
              <w:rPr>
                <w:sz w:val="24"/>
                <w:szCs w:val="24"/>
              </w:rPr>
              <w:t>длинные</w:t>
            </w:r>
            <w:r w:rsidRPr="00500FF4">
              <w:rPr>
                <w:sz w:val="24"/>
                <w:szCs w:val="24"/>
              </w:rPr>
              <w:t xml:space="preserve"> дистанции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65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Эстафетный бег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Контрольное оценивание</w:t>
            </w:r>
          </w:p>
        </w:tc>
      </w:tr>
      <w:tr w:rsidR="00D15FC7" w:rsidRPr="00500FF4" w:rsidTr="00F57A40"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66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Учебные игры и игровые задания с элементами легкой атлетики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rPr>
          <w:trHeight w:val="405"/>
        </w:trPr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67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1843" w:type="dxa"/>
          </w:tcPr>
          <w:p w:rsidR="00D15FC7" w:rsidRPr="00500FF4" w:rsidRDefault="00D15FC7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500FF4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2C733C" w:rsidP="00D15FC7">
            <w:pPr>
              <w:rPr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D15FC7" w:rsidRPr="00500FF4" w:rsidTr="00F57A40">
        <w:trPr>
          <w:trHeight w:val="435"/>
        </w:trPr>
        <w:tc>
          <w:tcPr>
            <w:tcW w:w="817" w:type="dxa"/>
            <w:vAlign w:val="bottom"/>
          </w:tcPr>
          <w:p w:rsidR="00D15FC7" w:rsidRPr="00500FF4" w:rsidRDefault="00D15FC7">
            <w:pPr>
              <w:jc w:val="center"/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68</w:t>
            </w:r>
          </w:p>
        </w:tc>
        <w:tc>
          <w:tcPr>
            <w:tcW w:w="3260" w:type="dxa"/>
            <w:vAlign w:val="bottom"/>
          </w:tcPr>
          <w:p w:rsidR="00D15FC7" w:rsidRPr="00500FF4" w:rsidRDefault="00D15FC7">
            <w:pPr>
              <w:rPr>
                <w:sz w:val="24"/>
                <w:szCs w:val="24"/>
              </w:rPr>
            </w:pPr>
            <w:r w:rsidRPr="00500FF4">
              <w:rPr>
                <w:sz w:val="24"/>
                <w:szCs w:val="24"/>
              </w:rPr>
              <w:t>Эстафета с элементами легкой атлетики</w:t>
            </w:r>
          </w:p>
        </w:tc>
        <w:tc>
          <w:tcPr>
            <w:tcW w:w="1843" w:type="dxa"/>
          </w:tcPr>
          <w:p w:rsidR="00D15FC7" w:rsidRPr="00500FF4" w:rsidRDefault="00500FF4" w:rsidP="00E57364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D15FC7" w:rsidRPr="00500FF4" w:rsidRDefault="00D15FC7" w:rsidP="00E57364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FC7" w:rsidRPr="00500FF4" w:rsidRDefault="002C733C" w:rsidP="00D15FC7">
            <w:pPr>
              <w:rPr>
                <w:color w:val="000000"/>
                <w:sz w:val="24"/>
                <w:szCs w:val="24"/>
              </w:rPr>
            </w:pPr>
            <w:r w:rsidRPr="00500FF4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</w:tbl>
    <w:p w:rsidR="002E21F3" w:rsidRPr="00500FF4" w:rsidRDefault="002E21F3" w:rsidP="002E21F3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E21F3" w:rsidRPr="00500FF4" w:rsidRDefault="002E21F3">
      <w:pPr>
        <w:rPr>
          <w:rFonts w:ascii="Times New Roman" w:hAnsi="Times New Roman" w:cs="Times New Roman"/>
          <w:sz w:val="24"/>
          <w:szCs w:val="24"/>
        </w:rPr>
      </w:pPr>
    </w:p>
    <w:sectPr w:rsidR="002E21F3" w:rsidRPr="00500FF4" w:rsidSect="00CA666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6630"/>
    <w:multiLevelType w:val="hybridMultilevel"/>
    <w:tmpl w:val="3450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D8"/>
    <w:rsid w:val="00012116"/>
    <w:rsid w:val="00106BD8"/>
    <w:rsid w:val="001D0A58"/>
    <w:rsid w:val="001D5F8A"/>
    <w:rsid w:val="002C733C"/>
    <w:rsid w:val="002E21F3"/>
    <w:rsid w:val="002E6CC5"/>
    <w:rsid w:val="00310DA8"/>
    <w:rsid w:val="00360BC8"/>
    <w:rsid w:val="003C1F0B"/>
    <w:rsid w:val="004366E4"/>
    <w:rsid w:val="004B5BD0"/>
    <w:rsid w:val="004E337E"/>
    <w:rsid w:val="00500FF4"/>
    <w:rsid w:val="00505B1D"/>
    <w:rsid w:val="0054012E"/>
    <w:rsid w:val="006E6174"/>
    <w:rsid w:val="007571A4"/>
    <w:rsid w:val="00856B8E"/>
    <w:rsid w:val="008B1D66"/>
    <w:rsid w:val="00962AB5"/>
    <w:rsid w:val="00975DCD"/>
    <w:rsid w:val="009A5C86"/>
    <w:rsid w:val="00A0092C"/>
    <w:rsid w:val="00A642F4"/>
    <w:rsid w:val="00BC3B11"/>
    <w:rsid w:val="00CA666D"/>
    <w:rsid w:val="00CF7CA2"/>
    <w:rsid w:val="00D15FC7"/>
    <w:rsid w:val="00D25435"/>
    <w:rsid w:val="00D944A5"/>
    <w:rsid w:val="00E159D7"/>
    <w:rsid w:val="00E57364"/>
    <w:rsid w:val="00E8767F"/>
    <w:rsid w:val="00EB11E6"/>
    <w:rsid w:val="00F57A40"/>
    <w:rsid w:val="00F75D8B"/>
    <w:rsid w:val="00FC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21F3"/>
    <w:pPr>
      <w:ind w:left="720"/>
      <w:contextualSpacing/>
    </w:pPr>
  </w:style>
  <w:style w:type="character" w:customStyle="1" w:styleId="1210pt">
    <w:name w:val="Основной текст (12) + 10 pt"/>
    <w:aliases w:val="Не полужирный,Основной текст (12) + 10 pt2"/>
    <w:uiPriority w:val="99"/>
    <w:rsid w:val="002E21F3"/>
    <w:rPr>
      <w:b/>
      <w:sz w:val="20"/>
    </w:rPr>
  </w:style>
  <w:style w:type="character" w:styleId="a6">
    <w:name w:val="Hyperlink"/>
    <w:basedOn w:val="a0"/>
    <w:uiPriority w:val="99"/>
    <w:unhideWhenUsed/>
    <w:rsid w:val="00310DA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21F3"/>
    <w:pPr>
      <w:ind w:left="720"/>
      <w:contextualSpacing/>
    </w:pPr>
  </w:style>
  <w:style w:type="character" w:customStyle="1" w:styleId="1210pt">
    <w:name w:val="Основной текст (12) + 10 pt"/>
    <w:aliases w:val="Не полужирный,Основной текст (12) + 10 pt2"/>
    <w:uiPriority w:val="99"/>
    <w:rsid w:val="002E21F3"/>
    <w:rPr>
      <w:b/>
      <w:sz w:val="20"/>
    </w:rPr>
  </w:style>
  <w:style w:type="character" w:styleId="a6">
    <w:name w:val="Hyperlink"/>
    <w:basedOn w:val="a0"/>
    <w:uiPriority w:val="99"/>
    <w:unhideWhenUsed/>
    <w:rsid w:val="00310DA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5635-A3FA-4C77-B1F3-692895C6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ортзал 1</cp:lastModifiedBy>
  <cp:revision>28</cp:revision>
  <cp:lastPrinted>2022-09-27T05:42:00Z</cp:lastPrinted>
  <dcterms:created xsi:type="dcterms:W3CDTF">2022-06-10T04:22:00Z</dcterms:created>
  <dcterms:modified xsi:type="dcterms:W3CDTF">2022-10-11T12:08:00Z</dcterms:modified>
</cp:coreProperties>
</file>